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AE" w:rsidRPr="006A10C4" w:rsidRDefault="008603AE" w:rsidP="005A2EFF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6A10C4">
        <w:rPr>
          <w:rFonts w:ascii="Calibri" w:hAnsi="Calibri"/>
          <w:bCs/>
          <w:i/>
          <w:color w:val="000000"/>
        </w:rPr>
        <w:t xml:space="preserve">Aşağıda verilen ifadelerden doğru olanlarının yanına D; yanlış olanlarının yanına Y </w:t>
      </w:r>
      <w:r w:rsidR="00F62555" w:rsidRPr="006A10C4">
        <w:rPr>
          <w:rFonts w:ascii="Calibri" w:hAnsi="Calibri"/>
          <w:bCs/>
          <w:i/>
          <w:color w:val="000000"/>
        </w:rPr>
        <w:t>yazınız. (</w:t>
      </w:r>
      <w:r w:rsidR="000A13C7">
        <w:rPr>
          <w:rFonts w:ascii="Calibri" w:hAnsi="Calibri"/>
          <w:bCs/>
          <w:i/>
          <w:color w:val="000000"/>
        </w:rPr>
        <w:t>10</w:t>
      </w:r>
      <w:r w:rsidR="00F62555" w:rsidRPr="006A10C4">
        <w:rPr>
          <w:rFonts w:ascii="Calibri" w:hAnsi="Calibri"/>
          <w:bCs/>
          <w:i/>
          <w:color w:val="000000"/>
        </w:rPr>
        <w:t xml:space="preserve"> Puan)</w:t>
      </w:r>
    </w:p>
    <w:p w:rsidR="000A13C7" w:rsidRDefault="00637C97" w:rsidP="005A2EFF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(    )  </w:t>
      </w:r>
      <w:r w:rsidR="000A13C7">
        <w:rPr>
          <w:rFonts w:ascii="Calibri" w:hAnsi="Calibri"/>
          <w:bCs/>
          <w:color w:val="000000"/>
        </w:rPr>
        <w:t>Hal değiştiren madde ısı alır ya da ısı verir.</w:t>
      </w:r>
    </w:p>
    <w:p w:rsidR="000A13C7" w:rsidRPr="000A13C7" w:rsidRDefault="005A2EFF" w:rsidP="00222344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222344">
        <w:rPr>
          <w:rFonts w:ascii="Calibri" w:hAnsi="Calibri"/>
          <w:bCs/>
          <w:color w:val="000000"/>
        </w:rPr>
        <w:t xml:space="preserve">(    )  </w:t>
      </w:r>
      <w:r w:rsidR="000A13C7">
        <w:rPr>
          <w:rFonts w:ascii="Calibri" w:hAnsi="Calibri"/>
          <w:bCs/>
          <w:color w:val="000000"/>
        </w:rPr>
        <w:t>Her türlü sanayiye ham madde ya da ara madde üreten tesislerden oluşan bütüne kimya endüstrisi denir.</w:t>
      </w:r>
    </w:p>
    <w:p w:rsidR="00E05A38" w:rsidRPr="00E05A38" w:rsidRDefault="00E05A38" w:rsidP="00E05A38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222344">
        <w:rPr>
          <w:rFonts w:ascii="Calibri" w:hAnsi="Calibri"/>
          <w:bCs/>
          <w:color w:val="000000"/>
        </w:rPr>
        <w:t xml:space="preserve">(    )  </w:t>
      </w:r>
      <w:r>
        <w:rPr>
          <w:rFonts w:ascii="Calibri" w:hAnsi="Calibri"/>
          <w:bCs/>
          <w:color w:val="000000"/>
        </w:rPr>
        <w:t>Hareketli makaralar, kuvvetin yönünü değiştirir ancak kuvvet kazancı sağlamaz.</w:t>
      </w:r>
    </w:p>
    <w:p w:rsidR="000A13C7" w:rsidRPr="000A13C7" w:rsidRDefault="000A13C7" w:rsidP="000A13C7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222344">
        <w:rPr>
          <w:rFonts w:ascii="Calibri" w:hAnsi="Calibri"/>
          <w:bCs/>
          <w:color w:val="000000"/>
        </w:rPr>
        <w:t xml:space="preserve">(    )  </w:t>
      </w:r>
      <w:r>
        <w:rPr>
          <w:rFonts w:ascii="Calibri" w:hAnsi="Calibri"/>
          <w:bCs/>
          <w:color w:val="000000"/>
        </w:rPr>
        <w:t>Kaldıraçlarda yük ile destek arasındaki uzaklığa kuvvet kolu denir.</w:t>
      </w:r>
    </w:p>
    <w:p w:rsidR="0045651D" w:rsidRPr="0045651D" w:rsidRDefault="000A13C7" w:rsidP="000A13C7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222344">
        <w:rPr>
          <w:rFonts w:ascii="Calibri" w:hAnsi="Calibri"/>
          <w:bCs/>
          <w:color w:val="000000"/>
        </w:rPr>
        <w:t xml:space="preserve"> (    )  </w:t>
      </w:r>
      <w:r w:rsidR="0045651D">
        <w:rPr>
          <w:rFonts w:ascii="Calibri" w:hAnsi="Calibri"/>
          <w:bCs/>
          <w:color w:val="000000"/>
        </w:rPr>
        <w:t>Rampanın eğimi arttıkça sağladığı kuvvet kazancı artar.</w:t>
      </w:r>
    </w:p>
    <w:p w:rsidR="005A2EFF" w:rsidRDefault="005A2EFF" w:rsidP="005A2EFF">
      <w:pPr>
        <w:pStyle w:val="AralkYok"/>
        <w:spacing w:after="240"/>
        <w:ind w:left="284"/>
        <w:rPr>
          <w:rFonts w:ascii="Calibri" w:hAnsi="Calibri"/>
          <w:bCs/>
          <w:i/>
          <w:color w:val="000000"/>
        </w:rPr>
      </w:pPr>
    </w:p>
    <w:p w:rsidR="005A2EFF" w:rsidRPr="005A2EFF" w:rsidRDefault="005A2EFF" w:rsidP="005A2EFF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5A2EFF">
        <w:rPr>
          <w:rFonts w:ascii="Calibri" w:hAnsi="Calibri"/>
          <w:bCs/>
          <w:i/>
          <w:color w:val="000000"/>
        </w:rPr>
        <w:t xml:space="preserve">Aşağıda verilen </w:t>
      </w:r>
      <w:r>
        <w:rPr>
          <w:rFonts w:ascii="Calibri" w:hAnsi="Calibri"/>
          <w:bCs/>
          <w:i/>
          <w:color w:val="000000"/>
        </w:rPr>
        <w:t>boşlukları uygun kelimelerle doldurunuz.</w:t>
      </w:r>
      <w:r w:rsidRPr="005A2EFF">
        <w:rPr>
          <w:rFonts w:ascii="Calibri" w:hAnsi="Calibri"/>
          <w:bCs/>
          <w:i/>
          <w:color w:val="000000"/>
        </w:rPr>
        <w:t xml:space="preserve"> </w:t>
      </w:r>
      <w:r>
        <w:rPr>
          <w:rFonts w:ascii="Calibri" w:hAnsi="Calibri"/>
          <w:bCs/>
          <w:i/>
          <w:color w:val="000000"/>
        </w:rPr>
        <w:t>(10</w:t>
      </w:r>
      <w:r w:rsidRPr="005A2EFF">
        <w:rPr>
          <w:rFonts w:ascii="Calibri" w:hAnsi="Calibri"/>
          <w:bCs/>
          <w:i/>
          <w:color w:val="000000"/>
        </w:rPr>
        <w:t xml:space="preserve"> Puan)</w:t>
      </w:r>
    </w:p>
    <w:p w:rsidR="000A13C7" w:rsidRDefault="000A13C7" w:rsidP="00637C97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Saf maddelerin 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 xml:space="preserve"> değişimi sırasında sıcaklıkları sabit kalır.</w:t>
      </w:r>
    </w:p>
    <w:p w:rsidR="000A13C7" w:rsidRDefault="000A13C7" w:rsidP="005A2EFF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Bir maddenin erime sıcaklığı 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 xml:space="preserve"> sıcaklığına eşittir.</w:t>
      </w:r>
    </w:p>
    <w:p w:rsidR="00E05A38" w:rsidRPr="00E05A38" w:rsidRDefault="00E05A38" w:rsidP="005A2EFF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color w:val="000000"/>
        </w:rPr>
        <w:t xml:space="preserve">Eğik düzlemler her zaman 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</w:t>
      </w:r>
      <w:r w:rsidRPr="005A2EFF">
        <w:rPr>
          <w:rFonts w:ascii="Calibri" w:hAnsi="Calibri"/>
          <w:bCs/>
          <w:color w:val="000000"/>
        </w:rPr>
        <w:t>……………</w:t>
      </w:r>
      <w:r>
        <w:rPr>
          <w:rFonts w:ascii="Calibri" w:hAnsi="Calibri"/>
          <w:bCs/>
          <w:color w:val="000000"/>
        </w:rPr>
        <w:t xml:space="preserve"> kaybettirir.</w:t>
      </w:r>
    </w:p>
    <w:p w:rsidR="0045651D" w:rsidRPr="0045651D" w:rsidRDefault="009E5113" w:rsidP="005A2EFF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color w:val="000000"/>
        </w:rPr>
        <w:t xml:space="preserve">Cımbız, makas, tahterevalli basit makine türlerinden </w:t>
      </w:r>
      <w:r w:rsidR="0045651D">
        <w:rPr>
          <w:rFonts w:ascii="Calibri" w:hAnsi="Calibri"/>
          <w:bCs/>
          <w:color w:val="000000"/>
        </w:rPr>
        <w:t xml:space="preserve"> ……………</w:t>
      </w:r>
      <w:r w:rsidR="00410470">
        <w:rPr>
          <w:rFonts w:ascii="Calibri" w:hAnsi="Calibri"/>
          <w:bCs/>
          <w:color w:val="000000"/>
        </w:rPr>
        <w:t>……………………..</w:t>
      </w:r>
      <w:r w:rsidR="0045651D">
        <w:rPr>
          <w:rFonts w:ascii="Calibri" w:hAnsi="Calibri"/>
          <w:bCs/>
          <w:color w:val="000000"/>
        </w:rPr>
        <w:t>..</w:t>
      </w:r>
      <w:r w:rsidR="005A2EFF" w:rsidRPr="005A2EFF">
        <w:rPr>
          <w:rFonts w:ascii="Calibri" w:hAnsi="Calibri"/>
          <w:bCs/>
          <w:color w:val="000000"/>
        </w:rPr>
        <w:t>…</w:t>
      </w:r>
      <w:r w:rsidR="005A2EFF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>örnek verilebilir</w:t>
      </w:r>
      <w:r w:rsidR="0045651D">
        <w:rPr>
          <w:rFonts w:ascii="Calibri" w:hAnsi="Calibri"/>
          <w:bCs/>
          <w:color w:val="000000"/>
        </w:rPr>
        <w:t>.</w:t>
      </w:r>
    </w:p>
    <w:p w:rsidR="0045651D" w:rsidRPr="0045651D" w:rsidRDefault="0045651D" w:rsidP="005A2EFF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color w:val="000000"/>
        </w:rPr>
        <w:t>………</w:t>
      </w:r>
      <w:r w:rsidR="009E5113">
        <w:rPr>
          <w:rFonts w:ascii="Calibri" w:hAnsi="Calibri"/>
          <w:bCs/>
          <w:color w:val="000000"/>
        </w:rPr>
        <w:t>……..</w:t>
      </w:r>
      <w:r>
        <w:rPr>
          <w:rFonts w:ascii="Calibri" w:hAnsi="Calibri"/>
          <w:bCs/>
          <w:color w:val="000000"/>
        </w:rPr>
        <w:t>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 xml:space="preserve"> makaralarda yük makara ile birlikte hareket eder.</w:t>
      </w:r>
    </w:p>
    <w:p w:rsidR="005A2EFF" w:rsidRDefault="005A2EFF" w:rsidP="0089076C">
      <w:pPr>
        <w:pStyle w:val="AralkYok"/>
        <w:spacing w:after="240"/>
        <w:ind w:left="708"/>
        <w:rPr>
          <w:rFonts w:ascii="Calibri" w:hAnsi="Calibri"/>
          <w:bCs/>
          <w:i/>
          <w:color w:val="000000"/>
        </w:rPr>
      </w:pPr>
    </w:p>
    <w:p w:rsidR="0045651D" w:rsidRPr="005A2EFF" w:rsidRDefault="0045651D" w:rsidP="0045651D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5A2EFF">
        <w:rPr>
          <w:rFonts w:ascii="Calibri" w:hAnsi="Calibri"/>
          <w:bCs/>
          <w:i/>
          <w:color w:val="000000"/>
        </w:rPr>
        <w:t>Aşağıda</w:t>
      </w:r>
      <w:r w:rsidR="00575DAD">
        <w:rPr>
          <w:rFonts w:ascii="Calibri" w:hAnsi="Calibri"/>
          <w:bCs/>
          <w:i/>
          <w:color w:val="000000"/>
        </w:rPr>
        <w:t>ki</w:t>
      </w:r>
      <w:r w:rsidRPr="005A2EFF">
        <w:rPr>
          <w:rFonts w:ascii="Calibri" w:hAnsi="Calibri"/>
          <w:bCs/>
          <w:i/>
          <w:color w:val="000000"/>
        </w:rPr>
        <w:t xml:space="preserve"> </w:t>
      </w:r>
      <w:r>
        <w:rPr>
          <w:rFonts w:ascii="Calibri" w:hAnsi="Calibri"/>
          <w:bCs/>
          <w:i/>
          <w:color w:val="000000"/>
        </w:rPr>
        <w:t>soruları uygun şekilde cevaplandırınız.</w:t>
      </w:r>
      <w:r w:rsidRPr="005A2EFF">
        <w:rPr>
          <w:rFonts w:ascii="Calibri" w:hAnsi="Calibri"/>
          <w:bCs/>
          <w:i/>
          <w:color w:val="000000"/>
        </w:rPr>
        <w:t xml:space="preserve"> </w:t>
      </w:r>
      <w:r>
        <w:rPr>
          <w:rFonts w:ascii="Calibri" w:hAnsi="Calibri"/>
          <w:bCs/>
          <w:i/>
          <w:color w:val="000000"/>
        </w:rPr>
        <w:br/>
        <w:t>(30</w:t>
      </w:r>
      <w:r w:rsidRPr="005A2EFF">
        <w:rPr>
          <w:rFonts w:ascii="Calibri" w:hAnsi="Calibri"/>
          <w:bCs/>
          <w:i/>
          <w:color w:val="000000"/>
        </w:rPr>
        <w:t xml:space="preserve"> Puan)</w:t>
      </w:r>
    </w:p>
    <w:p w:rsidR="0089076C" w:rsidRDefault="009E5113" w:rsidP="0045651D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FA1F33" wp14:editId="7B8BA989">
                <wp:simplePos x="0" y="0"/>
                <wp:positionH relativeFrom="column">
                  <wp:posOffset>386080</wp:posOffset>
                </wp:positionH>
                <wp:positionV relativeFrom="paragraph">
                  <wp:posOffset>323850</wp:posOffset>
                </wp:positionV>
                <wp:extent cx="2465070" cy="1197610"/>
                <wp:effectExtent l="0" t="38100" r="11430" b="2540"/>
                <wp:wrapNone/>
                <wp:docPr id="246" name="Gr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70" cy="1197610"/>
                          <a:chOff x="0" y="0"/>
                          <a:chExt cx="2465223" cy="1197610"/>
                        </a:xfrm>
                      </wpg:grpSpPr>
                      <wps:wsp>
                        <wps:cNvPr id="247" name="Düz Ok Bağlayıcısı 247"/>
                        <wps:cNvCnPr/>
                        <wps:spPr>
                          <a:xfrm flipV="1">
                            <a:off x="292100" y="0"/>
                            <a:ext cx="0" cy="102743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Metin Kutusu 248"/>
                        <wps:cNvSpPr txBox="1"/>
                        <wps:spPr>
                          <a:xfrm>
                            <a:off x="1710055" y="812800"/>
                            <a:ext cx="755168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Zaman</w:t>
                              </w:r>
                              <w:r w:rsidR="009E5113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da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Düz Bağlayıcı 249"/>
                        <wps:cNvCnPr/>
                        <wps:spPr>
                          <a:xfrm flipV="1">
                            <a:off x="539750" y="584200"/>
                            <a:ext cx="1270" cy="42735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Düz Ok Bağlayıcısı 254"/>
                        <wps:cNvCnPr/>
                        <wps:spPr>
                          <a:xfrm>
                            <a:off x="292100" y="1016000"/>
                            <a:ext cx="1704956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Metin Kutusu 255"/>
                        <wps:cNvSpPr txBox="1"/>
                        <wps:spPr>
                          <a:xfrm>
                            <a:off x="82550" y="730250"/>
                            <a:ext cx="17653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Metin Kutusu 256"/>
                        <wps:cNvSpPr txBox="1"/>
                        <wps:spPr>
                          <a:xfrm>
                            <a:off x="374650" y="0"/>
                            <a:ext cx="636905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ıcaklık (°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Düz Bağlayıcı 257"/>
                        <wps:cNvCnPr/>
                        <wps:spPr>
                          <a:xfrm flipV="1">
                            <a:off x="965200" y="584200"/>
                            <a:ext cx="1270" cy="42735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Düz Bağlayıcı 258"/>
                        <wps:cNvCnPr/>
                        <wps:spPr>
                          <a:xfrm flipV="1">
                            <a:off x="1295400" y="349250"/>
                            <a:ext cx="1270" cy="66548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Düz Bağlayıcı 259"/>
                        <wps:cNvCnPr/>
                        <wps:spPr>
                          <a:xfrm flipV="1">
                            <a:off x="1587500" y="355600"/>
                            <a:ext cx="0" cy="65468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Düz Bağlayıcı 260"/>
                        <wps:cNvCnPr/>
                        <wps:spPr>
                          <a:xfrm>
                            <a:off x="292100" y="590550"/>
                            <a:ext cx="258940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Düz Bağlayıcı 261"/>
                        <wps:cNvCnPr/>
                        <wps:spPr>
                          <a:xfrm>
                            <a:off x="292100" y="355600"/>
                            <a:ext cx="10203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2" name="Grup 262"/>
                        <wpg:cNvGrpSpPr/>
                        <wpg:grpSpPr>
                          <a:xfrm>
                            <a:off x="292100" y="222250"/>
                            <a:ext cx="1417955" cy="574675"/>
                            <a:chOff x="2576" y="-7728"/>
                            <a:chExt cx="1418679" cy="577357"/>
                          </a:xfrm>
                        </wpg:grpSpPr>
                        <wps:wsp>
                          <wps:cNvPr id="268" name="Düz Bağlayıcı 268"/>
                          <wps:cNvCnPr/>
                          <wps:spPr>
                            <a:xfrm flipV="1">
                              <a:off x="2576" y="352459"/>
                              <a:ext cx="249555" cy="2171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Düz Bağlayıcı 269"/>
                          <wps:cNvCnPr/>
                          <wps:spPr>
                            <a:xfrm flipV="1">
                              <a:off x="675108" y="119020"/>
                              <a:ext cx="335280" cy="234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Düz Bağlayıcı 270"/>
                          <wps:cNvCnPr/>
                          <wps:spPr>
                            <a:xfrm flipV="1">
                              <a:off x="1308225" y="-7728"/>
                              <a:ext cx="113030" cy="128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Düz Bağlayıcı 271"/>
                          <wps:cNvCnPr/>
                          <wps:spPr>
                            <a:xfrm>
                              <a:off x="1004934" y="122221"/>
                              <a:ext cx="3032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Düz Bağlayıcı 272"/>
                          <wps:cNvCnPr/>
                          <wps:spPr>
                            <a:xfrm>
                              <a:off x="248970" y="353085"/>
                              <a:ext cx="4279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3" name="Metin Kutusu 273"/>
                        <wps:cNvSpPr txBox="1"/>
                        <wps:spPr>
                          <a:xfrm>
                            <a:off x="82550" y="501650"/>
                            <a:ext cx="17653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Metin Kutusu 274"/>
                        <wps:cNvSpPr txBox="1"/>
                        <wps:spPr>
                          <a:xfrm>
                            <a:off x="0" y="273050"/>
                            <a:ext cx="257810" cy="163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Metin Kutusu 275"/>
                        <wps:cNvSpPr txBox="1"/>
                        <wps:spPr>
                          <a:xfrm>
                            <a:off x="82550" y="939800"/>
                            <a:ext cx="177156" cy="165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Metin Kutusu 276"/>
                        <wps:cNvSpPr txBox="1"/>
                        <wps:spPr>
                          <a:xfrm>
                            <a:off x="869950" y="1035050"/>
                            <a:ext cx="17653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Metin Kutusu 277"/>
                        <wps:cNvSpPr txBox="1"/>
                        <wps:spPr>
                          <a:xfrm>
                            <a:off x="444500" y="1035050"/>
                            <a:ext cx="17653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Metin Kutusu 278"/>
                        <wps:cNvSpPr txBox="1"/>
                        <wps:spPr>
                          <a:xfrm>
                            <a:off x="1200150" y="1035050"/>
                            <a:ext cx="176530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Metin Kutusu 279"/>
                        <wps:cNvSpPr txBox="1"/>
                        <wps:spPr>
                          <a:xfrm>
                            <a:off x="1492250" y="1035050"/>
                            <a:ext cx="176530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DAD" w:rsidRPr="0087560F" w:rsidRDefault="00575DAD" w:rsidP="00575DA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A1F33" id="Grup 246" o:spid="_x0000_s1026" style="position:absolute;left:0;text-align:left;margin-left:30.4pt;margin-top:25.5pt;width:194.1pt;height:94.3pt;z-index:251669504;mso-width-relative:margin" coordsize="24652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7" o:spid="_x0000_s1027" type="#_x0000_t32" style="position:absolute;left:2921;width:0;height:10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" strokecolor="#4579b8 [3044]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48" o:spid="_x0000_s1028" type="#_x0000_t202" style="position:absolute;left:17100;top:8128;width:755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mR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w1gZkcMAAADcAAAADwAA&#10;AAAAAAAAAAAAAAAHAgAAZHJzL2Rvd25yZXYueG1sUEsFBgAAAAADAAMAtwAAAPcCAAAAAA=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Zaman</w:t>
                        </w:r>
                        <w:r w:rsidR="009E5113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dak)</w:t>
                        </w:r>
                      </w:p>
                    </w:txbxContent>
                  </v:textbox>
                </v:shape>
                <v:line id="Düz Bağlayıcı 249" o:spid="_x0000_s1029" style="position:absolute;flip:y;visibility:visible;mso-wrap-style:square" from="5397,5842" to="5410,1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" strokecolor="#4579b8 [3044]">
                  <v:stroke dashstyle="1 1"/>
                </v:line>
                <v:shape id="Düz Ok Bağlayıcısı 254" o:spid="_x0000_s1030" type="#_x0000_t32" style="position:absolute;left:2921;top:10160;width:17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" strokecolor="#4579b8 [3044]">
                  <v:stroke endarrow="classic"/>
                </v:shape>
                <v:shape id="Metin Kutusu 255" o:spid="_x0000_s1031" type="#_x0000_t202" style="position:absolute;left:825;top:7302;width:176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DSxwAAANwAAAAPAAAAZHJzL2Rvd25yZXYueG1sRI9fa8JA&#10;EMTfC/0OxxZ8qxcFS0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KiAINL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v:shape id="Metin Kutusu 256" o:spid="_x0000_s1032" type="#_x0000_t202" style="position:absolute;left:3746;width:636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6l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FhSvqX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ıcaklık (°C)</w:t>
                        </w:r>
                      </w:p>
                    </w:txbxContent>
                  </v:textbox>
                </v:shape>
                <v:line id="Düz Bağlayıcı 257" o:spid="_x0000_s1033" style="position:absolute;flip:y;visibility:visible;mso-wrap-style:square" from="9652,5842" to="9664,1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" strokecolor="#4579b8 [3044]">
                  <v:stroke dashstyle="1 1"/>
                </v:line>
                <v:line id="Düz Bağlayıcı 258" o:spid="_x0000_s1034" style="position:absolute;flip:y;visibility:visible;mso-wrap-style:square" from="12954,3492" to="12966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" strokecolor="#4579b8 [3044]">
                  <v:stroke dashstyle="1 1"/>
                </v:line>
                <v:line id="Düz Bağlayıcı 259" o:spid="_x0000_s1035" style="position:absolute;flip:y;visibility:visible;mso-wrap-style:square" from="15875,3556" to="15875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" strokecolor="#4579b8 [3044]">
                  <v:stroke dashstyle="1 1"/>
                </v:line>
                <v:line id="Düz Bağlayıcı 260" o:spid="_x0000_s1036" style="position:absolute;visibility:visible;mso-wrap-style:square" from="2921,5905" to="551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" strokecolor="#4579b8 [3044]">
                  <v:stroke dashstyle="1 1"/>
                </v:line>
                <v:line id="Düz Bağlayıcı 261" o:spid="_x0000_s1037" style="position:absolute;visibility:visible;mso-wrap-style:square" from="2921,3556" to="13124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" strokecolor="#4579b8 [3044]">
                  <v:stroke dashstyle="1 1"/>
                </v:line>
                <v:group id="Grup 262" o:spid="_x0000_s1038" style="position:absolute;left:2921;top:2222;width:14179;height:5747" coordorigin="25,-77" coordsize="14186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line id="Düz Bağlayıcı 268" o:spid="_x0000_s1039" style="position:absolute;flip:y;visibility:visible;mso-wrap-style:square" from="25,3524" to="2521,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" strokecolor="red"/>
                  <v:line id="Düz Bağlayıcı 269" o:spid="_x0000_s1040" style="position:absolute;flip:y;visibility:visible;mso-wrap-style:square" from="6751,1190" to="10103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" strokecolor="red"/>
                  <v:line id="Düz Bağlayıcı 270" o:spid="_x0000_s1041" style="position:absolute;flip:y;visibility:visible;mso-wrap-style:square" from="13082,-77" to="14212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" strokecolor="red"/>
                  <v:line id="Düz Bağlayıcı 271" o:spid="_x0000_s1042" style="position:absolute;visibility:visible;mso-wrap-style:square" from="10049,1222" to="13082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" strokecolor="red"/>
                  <v:line id="Düz Bağlayıcı 272" o:spid="_x0000_s1043" style="position:absolute;visibility:visible;mso-wrap-style:square" from="2489,3530" to="6769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" strokecolor="red"/>
                </v:group>
                <v:shape id="Metin Kutusu 273" o:spid="_x0000_s1044" type="#_x0000_t202" style="position:absolute;left:825;top:5016;width:176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Fd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AOQQV3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50</w:t>
                        </w:r>
                      </w:p>
                    </w:txbxContent>
                  </v:textbox>
                </v:shape>
                <v:shape id="Metin Kutusu 274" o:spid="_x0000_s1045" type="#_x0000_t202" style="position:absolute;top:2730;width:2578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kp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Ix52Sn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0</w:t>
                        </w:r>
                      </w:p>
                    </w:txbxContent>
                  </v:textbox>
                </v:shape>
                <v:shape id="Metin Kutusu 275" o:spid="_x0000_s1046" type="#_x0000_t202" style="position:absolute;left:825;top:9398;width:1772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yy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OM1fLL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Metin Kutusu 276" o:spid="_x0000_s1047" type="#_x0000_t202" style="position:absolute;left:8699;top:10350;width:176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+LF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uwn8nklHQM8uAAAA//8DAFBLAQItABQABgAIAAAAIQDb4fbL7gAAAIUBAAATAAAAAAAA&#10;AAAAAAAAAAAAAABbQ29udGVudF9UeXBlc10ueG1sUEsBAi0AFAAGAAgAAAAhAFr0LFu/AAAAFQEA&#10;AAsAAAAAAAAAAAAAAAAAHwEAAF9yZWxzLy5yZWxzUEsBAi0AFAAGAAgAAAAhABPn4sX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Metin Kutusu 277" o:spid="_x0000_s1048" type="#_x0000_t202" style="position:absolute;left:4445;top:10350;width:176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Metin Kutusu 278" o:spid="_x0000_s1049" type="#_x0000_t202" style="position:absolute;left:12001;top:10350;width:176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Ms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rXpTDoCenoBAAD//wMAUEsBAi0AFAAGAAgAAAAhANvh9svuAAAAhQEAABMAAAAAAAAAAAAA&#10;AAAAAAAAAFtDb250ZW50X1R5cGVzXS54bWxQSwECLQAUAAYACAAAACEAWvQsW78AAAAVAQAACwAA&#10;AAAAAAAAAAAAAAAfAQAAX3JlbHMvLnJlbHNQSwECLQAUAAYACAAAACEADTTTLMMAAADcAAAADwAA&#10;AAAAAAAAAAAAAAAHAgAAZHJzL2Rvd25yZXYueG1sUEsFBgAAAAADAAMAtwAAAPcCAAAAAA=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Metin Kutusu 279" o:spid="_x0000_s1050" type="#_x0000_t202" style="position:absolute;left:14922;top:10350;width:176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a3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B2uYDfM+kI6NUPAAAA//8DAFBLAQItABQABgAIAAAAIQDb4fbL7gAAAIUBAAATAAAAAAAA&#10;AAAAAAAAAAAAAABbQ29udGVudF9UeXBlc10ueG1sUEsBAi0AFAAGAAgAAAAhAFr0LFu/AAAAFQEA&#10;AAsAAAAAAAAAAAAAAAAAHwEAAF9yZWxzLy5yZWxzUEsBAi0AFAAGAAgAAAAhAGJ4drfHAAAA3AAA&#10;AA8AAAAAAAAAAAAAAAAABwIAAGRycy9kb3ducmV2LnhtbFBLBQYAAAAAAwADALcAAAD7AgAAAAA=&#10;" filled="f" stroked="f" strokeweight=".5pt">
                  <v:textbox inset="0,0,0,0">
                    <w:txbxContent>
                      <w:p w:rsidR="00575DAD" w:rsidRPr="0087560F" w:rsidRDefault="00575DAD" w:rsidP="00575DA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76C">
        <w:rPr>
          <w:rFonts w:ascii="Calibri" w:hAnsi="Calibri"/>
          <w:bCs/>
          <w:color w:val="000000"/>
        </w:rPr>
        <w:t>Aşağıdaki soruları grafiğe göre cevaplandırınız.</w:t>
      </w:r>
    </w:p>
    <w:p w:rsidR="0089076C" w:rsidRDefault="0089076C" w:rsidP="0089076C">
      <w:pPr>
        <w:pStyle w:val="AralkYok"/>
        <w:spacing w:after="240"/>
        <w:ind w:left="284"/>
        <w:jc w:val="center"/>
        <w:rPr>
          <w:rFonts w:ascii="Calibri" w:hAnsi="Calibri"/>
          <w:bCs/>
          <w:color w:val="000000"/>
        </w:rPr>
      </w:pP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 </w:t>
      </w: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/>
          <w:bCs/>
          <w:color w:val="000000"/>
        </w:rPr>
      </w:pP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/>
          <w:bCs/>
          <w:color w:val="000000"/>
        </w:rPr>
      </w:pP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a)</w:t>
      </w:r>
      <w:r>
        <w:rPr>
          <w:rFonts w:ascii="Calibri" w:hAnsi="Calibri"/>
          <w:bCs/>
          <w:color w:val="000000"/>
        </w:rPr>
        <w:t xml:space="preserve"> </w:t>
      </w:r>
      <w:r w:rsidR="0045651D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>Maddenin erime sıcaklığı kaç °C’tur?</w:t>
      </w:r>
      <w:r w:rsidR="0045651D">
        <w:rPr>
          <w:rFonts w:ascii="Calibri" w:hAnsi="Calibri"/>
          <w:bCs/>
          <w:color w:val="000000"/>
        </w:rPr>
        <w:t xml:space="preserve"> </w:t>
      </w:r>
      <w:r w:rsidR="0045651D" w:rsidRPr="005A2EFF">
        <w:rPr>
          <w:rFonts w:ascii="Calibri" w:hAnsi="Calibri"/>
          <w:bCs/>
          <w:color w:val="000000"/>
        </w:rPr>
        <w:t>…</w:t>
      </w:r>
      <w:r w:rsidR="0045651D">
        <w:rPr>
          <w:rFonts w:ascii="Calibri" w:hAnsi="Calibri"/>
          <w:bCs/>
          <w:color w:val="000000"/>
        </w:rPr>
        <w:t>……………..</w:t>
      </w:r>
      <w:r w:rsidR="0045651D" w:rsidRPr="005A2EFF">
        <w:rPr>
          <w:rFonts w:ascii="Calibri" w:hAnsi="Calibri"/>
          <w:bCs/>
          <w:color w:val="000000"/>
        </w:rPr>
        <w:t>…</w:t>
      </w: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b)</w:t>
      </w:r>
      <w:r>
        <w:rPr>
          <w:rFonts w:ascii="Calibri" w:hAnsi="Calibri"/>
          <w:bCs/>
          <w:color w:val="000000"/>
        </w:rPr>
        <w:t xml:space="preserve">  Madde hangi dakikalar arasında sıvıdır? 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</w:t>
      </w:r>
    </w:p>
    <w:p w:rsidR="0089076C" w:rsidRDefault="00290DF4" w:rsidP="0089076C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i/>
          <w:noProof/>
          <w:color w:val="00000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281677" wp14:editId="6EF2C9B1">
                <wp:simplePos x="0" y="0"/>
                <wp:positionH relativeFrom="column">
                  <wp:posOffset>803910</wp:posOffset>
                </wp:positionH>
                <wp:positionV relativeFrom="paragraph">
                  <wp:posOffset>385115</wp:posOffset>
                </wp:positionV>
                <wp:extent cx="1243330" cy="716280"/>
                <wp:effectExtent l="0" t="0" r="0" b="7620"/>
                <wp:wrapNone/>
                <wp:docPr id="253" name="Gr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330" cy="716280"/>
                          <a:chOff x="0" y="0"/>
                          <a:chExt cx="1243584" cy="716890"/>
                        </a:xfrm>
                      </wpg:grpSpPr>
                      <wps:wsp>
                        <wps:cNvPr id="250" name="Metin Kutusu 250"/>
                        <wps:cNvSpPr txBox="1"/>
                        <wps:spPr>
                          <a:xfrm>
                            <a:off x="138989" y="21946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87560F" w:rsidRDefault="00930565" w:rsidP="00290DF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Metin Kutusu 251"/>
                        <wps:cNvSpPr txBox="1"/>
                        <wps:spPr>
                          <a:xfrm>
                            <a:off x="91440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87560F" w:rsidRDefault="00930565" w:rsidP="00290DF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Resim 25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935"/>
                            <a:ext cx="1243584" cy="5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281677" id="Grup 253" o:spid="_x0000_s1051" style="position:absolute;left:0;text-align:left;margin-left:63.3pt;margin-top:30.3pt;width:97.9pt;height:56.4pt;z-index:251663360" coordsize="12435,7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">
                <v:shape id="Metin Kutusu 250" o:spid="_x0000_s1052" type="#_x0000_t202" style="position:absolute;left:1389;top:219;width:1766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4NK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uPeDSsMAAADcAAAADwAA&#10;AAAAAAAAAAAAAAAHAgAAZHJzL2Rvd25yZXYueG1sUEsFBgAAAAADAAMAtwAAAPcCAAAAAA==&#10;" filled="f" stroked="f" strokeweight=".5pt">
                  <v:textbox inset="0,0,0,0">
                    <w:txbxContent>
                      <w:p w:rsidR="00930565" w:rsidRPr="0087560F" w:rsidRDefault="00930565" w:rsidP="00290DF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Metin Kutusu 251" o:spid="_x0000_s1053" type="#_x0000_t202" style="position:absolute;left:9144;width:1765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:rsidR="00930565" w:rsidRPr="0087560F" w:rsidRDefault="00930565" w:rsidP="00290DF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52" o:spid="_x0000_s1054" type="#_x0000_t75" style="position:absolute;top:1609;width:12435;height:5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">
                  <v:imagedata r:id="rId9" o:title=""/>
                  <v:path arrowok="t"/>
                </v:shape>
              </v:group>
            </w:pict>
          </mc:Fallback>
        </mc:AlternateContent>
      </w:r>
      <w:r w:rsidR="0089076C">
        <w:rPr>
          <w:rFonts w:ascii="Calibri" w:hAnsi="Calibri"/>
          <w:bCs/>
          <w:color w:val="000000"/>
        </w:rPr>
        <w:t>Ağırlığı önemsenmeyen şekildeki kaldıraçta P yükü F kuvveti ile dengedir.</w:t>
      </w:r>
    </w:p>
    <w:p w:rsidR="00290DF4" w:rsidRDefault="00290DF4" w:rsidP="00290DF4">
      <w:pPr>
        <w:pStyle w:val="AralkYok"/>
        <w:spacing w:after="240"/>
        <w:ind w:left="1288"/>
        <w:rPr>
          <w:rFonts w:ascii="Calibri" w:hAnsi="Calibri"/>
          <w:bCs/>
          <w:color w:val="000000"/>
        </w:rPr>
      </w:pPr>
    </w:p>
    <w:p w:rsidR="00290DF4" w:rsidRDefault="00290DF4" w:rsidP="00290DF4">
      <w:pPr>
        <w:pStyle w:val="AralkYok"/>
        <w:spacing w:after="240"/>
        <w:ind w:left="1288"/>
        <w:rPr>
          <w:rFonts w:ascii="Calibri" w:hAnsi="Calibri"/>
          <w:bCs/>
          <w:color w:val="000000"/>
        </w:rPr>
      </w:pP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Buna göre aşağıdaki soruları cevaplandırınız.</w:t>
      </w: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a)</w:t>
      </w:r>
      <w:r>
        <w:rPr>
          <w:rFonts w:ascii="Calibri" w:hAnsi="Calibri"/>
          <w:bCs/>
          <w:color w:val="000000"/>
        </w:rPr>
        <w:t xml:space="preserve">  </w:t>
      </w:r>
      <w:r w:rsidR="00290DF4">
        <w:rPr>
          <w:rFonts w:ascii="Calibri" w:hAnsi="Calibri"/>
          <w:bCs/>
          <w:color w:val="000000"/>
        </w:rPr>
        <w:t xml:space="preserve">Kaldıraçta kuvvet kolu kaç birimdir? 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…..</w:t>
      </w:r>
      <w:r w:rsidRPr="005A2EFF">
        <w:rPr>
          <w:rFonts w:ascii="Calibri" w:hAnsi="Calibri"/>
          <w:bCs/>
          <w:color w:val="000000"/>
        </w:rPr>
        <w:t>…</w:t>
      </w:r>
    </w:p>
    <w:p w:rsidR="0089076C" w:rsidRDefault="0089076C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b)</w:t>
      </w:r>
      <w:r>
        <w:rPr>
          <w:rFonts w:ascii="Calibri" w:hAnsi="Calibri"/>
          <w:bCs/>
          <w:color w:val="000000"/>
        </w:rPr>
        <w:t xml:space="preserve">  </w:t>
      </w:r>
      <w:r w:rsidR="00290DF4">
        <w:rPr>
          <w:rFonts w:ascii="Calibri" w:hAnsi="Calibri"/>
          <w:bCs/>
          <w:color w:val="000000"/>
        </w:rPr>
        <w:t xml:space="preserve">Kaldıraçta yük kolu kaç birimdir? </w:t>
      </w:r>
      <w:r>
        <w:rPr>
          <w:rFonts w:ascii="Calibri" w:hAnsi="Calibri"/>
          <w:bCs/>
          <w:color w:val="000000"/>
        </w:rPr>
        <w:t>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</w:t>
      </w:r>
      <w:r w:rsidR="00290DF4">
        <w:rPr>
          <w:rFonts w:ascii="Calibri" w:hAnsi="Calibri"/>
          <w:bCs/>
          <w:color w:val="000000"/>
        </w:rPr>
        <w:t>…………</w:t>
      </w:r>
    </w:p>
    <w:p w:rsidR="00290DF4" w:rsidRDefault="00290DF4" w:rsidP="00290DF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c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Kaldıraçta kuvvet kazancı var mıdır? 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.…</w:t>
      </w:r>
    </w:p>
    <w:p w:rsidR="00290DF4" w:rsidRDefault="00290DF4" w:rsidP="00290DF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d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Kaldıraçta kuvvetin yönü değişir mi? 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</w:t>
      </w:r>
    </w:p>
    <w:p w:rsidR="00290DF4" w:rsidRDefault="00290DF4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</w:p>
    <w:p w:rsidR="00DB14E4" w:rsidRDefault="00DB14E4" w:rsidP="0089076C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</w:p>
    <w:p w:rsidR="00D96BE6" w:rsidRDefault="00DB14E4" w:rsidP="00D96BE6">
      <w:pPr>
        <w:pStyle w:val="AralkYok"/>
        <w:numPr>
          <w:ilvl w:val="1"/>
          <w:numId w:val="1"/>
        </w:numPr>
        <w:spacing w:after="240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i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569151" behindDoc="0" locked="0" layoutInCell="1" allowOverlap="1" wp14:anchorId="3DC480B8" wp14:editId="368ADA8D">
                <wp:simplePos x="0" y="0"/>
                <wp:positionH relativeFrom="column">
                  <wp:posOffset>129540</wp:posOffset>
                </wp:positionH>
                <wp:positionV relativeFrom="paragraph">
                  <wp:posOffset>271306</wp:posOffset>
                </wp:positionV>
                <wp:extent cx="3032760" cy="293370"/>
                <wp:effectExtent l="0" t="0" r="0" b="0"/>
                <wp:wrapNone/>
                <wp:docPr id="267" name="Yuvarlatılmış Dikdörtge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293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B0D4A" id="Yuvarlatılmış Dikdörtgen 267" o:spid="_x0000_s1026" style="position:absolute;margin-left:10.2pt;margin-top:21.35pt;width:238.8pt;height:23.1pt;z-index:25156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" fillcolor="#dbe5f1 [660]" stroked="f" strokeweight="2pt"/>
            </w:pict>
          </mc:Fallback>
        </mc:AlternateContent>
      </w:r>
      <w:r w:rsidR="00D96BE6" w:rsidRPr="00D96BE6">
        <w:rPr>
          <w:rFonts w:ascii="Calibri" w:hAnsi="Calibri"/>
          <w:bCs/>
          <w:color w:val="000000"/>
        </w:rPr>
        <w:t xml:space="preserve"> </w:t>
      </w:r>
      <w:r w:rsidR="00D96BE6">
        <w:rPr>
          <w:rFonts w:ascii="Calibri" w:hAnsi="Calibri"/>
          <w:bCs/>
          <w:color w:val="000000"/>
        </w:rPr>
        <w:t>Aşağıdaki soruları cevaplandırınız.</w:t>
      </w:r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i/>
          <w:noProof/>
          <w:color w:val="00000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A65821" wp14:editId="048FB6DE">
                <wp:simplePos x="0" y="0"/>
                <wp:positionH relativeFrom="column">
                  <wp:posOffset>88748</wp:posOffset>
                </wp:positionH>
                <wp:positionV relativeFrom="paragraph">
                  <wp:posOffset>11041</wp:posOffset>
                </wp:positionV>
                <wp:extent cx="3074035" cy="163830"/>
                <wp:effectExtent l="0" t="0" r="12065" b="26670"/>
                <wp:wrapNone/>
                <wp:docPr id="263" name="Gr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035" cy="163830"/>
                          <a:chOff x="-616468" y="0"/>
                          <a:chExt cx="3074622" cy="163830"/>
                        </a:xfrm>
                      </wpg:grpSpPr>
                      <wps:wsp>
                        <wps:cNvPr id="264" name="Metin Kutusu 264"/>
                        <wps:cNvSpPr txBox="1"/>
                        <wps:spPr>
                          <a:xfrm>
                            <a:off x="-616468" y="0"/>
                            <a:ext cx="1566407" cy="163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87560F" w:rsidRDefault="00930565" w:rsidP="00DB14E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arbondioksit  +  Su+  Işı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Metin Kutusu 265"/>
                        <wps:cNvSpPr txBox="1"/>
                        <wps:spPr>
                          <a:xfrm>
                            <a:off x="1492071" y="0"/>
                            <a:ext cx="966083" cy="163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87560F" w:rsidRDefault="00930565" w:rsidP="00DB14E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esin  +  Oksij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Düz Ok Bağlayıcısı 266"/>
                        <wps:cNvCnPr/>
                        <wps:spPr>
                          <a:xfrm>
                            <a:off x="992189" y="98264"/>
                            <a:ext cx="37768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A65821" id="Grup 263" o:spid="_x0000_s1055" style="position:absolute;left:0;text-align:left;margin-left:7pt;margin-top:.85pt;width:242.05pt;height:12.9pt;z-index:251667456;mso-width-relative:margin" coordorigin="-6164" coordsize="30746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">
                <v:shape id="Metin Kutusu 264" o:spid="_x0000_s1056" type="#_x0000_t202" style="position:absolute;left:-6164;width:15663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:rsidR="00930565" w:rsidRPr="0087560F" w:rsidRDefault="00930565" w:rsidP="00DB14E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arbondioksit  +  Su+  Işık</w:t>
                        </w:r>
                      </w:p>
                    </w:txbxContent>
                  </v:textbox>
                </v:shape>
                <v:shape id="Metin Kutusu 265" o:spid="_x0000_s1057" type="#_x0000_t202" style="position:absolute;left:14920;width:9661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Opv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Gbs6m/HAAAA3AAA&#10;AA8AAAAAAAAAAAAAAAAABwIAAGRycy9kb3ducmV2LnhtbFBLBQYAAAAAAwADALcAAAD7AgAAAAA=&#10;" filled="f" stroked="f" strokeweight=".5pt">
                  <v:textbox inset="0,0,0,0">
                    <w:txbxContent>
                      <w:p w:rsidR="00930565" w:rsidRPr="0087560F" w:rsidRDefault="00930565" w:rsidP="00DB14E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esin  +  Oksijen</w:t>
                        </w:r>
                      </w:p>
                    </w:txbxContent>
                  </v:textbox>
                </v:shape>
                <v:shape id="Düz Ok Bağlayıcısı 266" o:spid="_x0000_s1058" type="#_x0000_t32" style="position:absolute;left:9921;top:982;width:37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" strokecolor="#4579b8 [3044]" strokeweight="1pt">
                  <v:stroke endarrow="classic"/>
                </v:shape>
              </v:group>
            </w:pict>
          </mc:Fallback>
        </mc:AlternateContent>
      </w:r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a)</w:t>
      </w:r>
      <w:r>
        <w:rPr>
          <w:rFonts w:ascii="Calibri" w:hAnsi="Calibri"/>
          <w:bCs/>
          <w:color w:val="000000"/>
        </w:rPr>
        <w:t xml:space="preserve">  Yukarıda verilen olayın adı nedir? 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……...</w:t>
      </w:r>
      <w:r w:rsidRPr="005A2EFF">
        <w:rPr>
          <w:rFonts w:ascii="Calibri" w:hAnsi="Calibri"/>
          <w:bCs/>
          <w:color w:val="000000"/>
        </w:rPr>
        <w:t>…</w:t>
      </w:r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 w:rsidRPr="0089076C">
        <w:rPr>
          <w:rFonts w:ascii="Calibri" w:hAnsi="Calibri"/>
          <w:b/>
          <w:bCs/>
          <w:color w:val="000000"/>
        </w:rPr>
        <w:t>b)</w:t>
      </w:r>
      <w:r>
        <w:rPr>
          <w:rFonts w:ascii="Calibri" w:hAnsi="Calibri"/>
          <w:bCs/>
          <w:color w:val="000000"/>
        </w:rPr>
        <w:t xml:space="preserve">  Bu olayın amacı nedir? ………..</w:t>
      </w:r>
      <w:r w:rsidRPr="005A2EFF">
        <w:rPr>
          <w:rFonts w:ascii="Calibri" w:hAnsi="Calibri"/>
          <w:bCs/>
          <w:color w:val="000000"/>
        </w:rPr>
        <w:t>…</w:t>
      </w:r>
      <w:r>
        <w:rPr>
          <w:rFonts w:ascii="Calibri" w:hAnsi="Calibri"/>
          <w:bCs/>
          <w:color w:val="000000"/>
        </w:rPr>
        <w:t>…………………..…</w:t>
      </w:r>
      <w:bookmarkStart w:id="0" w:name="_GoBack"/>
      <w:bookmarkEnd w:id="0"/>
      <w:r>
        <w:rPr>
          <w:rFonts w:ascii="Calibri" w:hAnsi="Calibri"/>
          <w:bCs/>
          <w:color w:val="000000"/>
        </w:rPr>
        <w:t>……</w:t>
      </w:r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c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Bu olay ne zaman gerçekleşir? …………..………..………</w:t>
      </w:r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d</w:t>
      </w:r>
      <w:r w:rsidRPr="0089076C">
        <w:rPr>
          <w:rFonts w:ascii="Calibri" w:hAnsi="Calibri"/>
          <w:b/>
          <w:bCs/>
          <w:color w:val="000000"/>
        </w:rPr>
        <w:t>)</w:t>
      </w:r>
      <w:r>
        <w:rPr>
          <w:rFonts w:ascii="Calibri" w:hAnsi="Calibri"/>
          <w:bCs/>
          <w:color w:val="000000"/>
        </w:rPr>
        <w:t xml:space="preserve">  Bu olay hangi canlılarda gerçekleşir? …………..………</w:t>
      </w:r>
    </w:p>
    <w:p w:rsidR="00DB14E4" w:rsidRDefault="00575DAD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>e</w:t>
      </w:r>
      <w:r w:rsidR="00DB14E4" w:rsidRPr="0089076C">
        <w:rPr>
          <w:rFonts w:ascii="Calibri" w:hAnsi="Calibri"/>
          <w:b/>
          <w:bCs/>
          <w:color w:val="000000"/>
        </w:rPr>
        <w:t>)</w:t>
      </w:r>
      <w:r w:rsidR="00DB14E4">
        <w:rPr>
          <w:rFonts w:ascii="Calibri" w:hAnsi="Calibri"/>
          <w:bCs/>
          <w:color w:val="000000"/>
        </w:rPr>
        <w:t xml:space="preserve">  Bu olay hangi organelde gerçekleşir? ………</w:t>
      </w:r>
      <w:r w:rsidR="00410470">
        <w:rPr>
          <w:rFonts w:ascii="Calibri" w:hAnsi="Calibri"/>
          <w:bCs/>
          <w:color w:val="000000"/>
        </w:rPr>
        <w:t>..</w:t>
      </w:r>
      <w:r w:rsidR="00DB14E4">
        <w:rPr>
          <w:rFonts w:ascii="Calibri" w:hAnsi="Calibri"/>
          <w:bCs/>
          <w:color w:val="000000"/>
        </w:rPr>
        <w:t>…..……</w:t>
      </w:r>
    </w:p>
    <w:p w:rsidR="00DB14E4" w:rsidRDefault="00DB14E4" w:rsidP="00DB14E4">
      <w:pPr>
        <w:pStyle w:val="AralkYok"/>
        <w:spacing w:after="240"/>
        <w:ind w:left="284"/>
        <w:rPr>
          <w:rFonts w:ascii="Calibri" w:hAnsi="Calibri"/>
          <w:bCs/>
          <w:color w:val="000000"/>
        </w:rPr>
      </w:pPr>
    </w:p>
    <w:p w:rsidR="003D0B3E" w:rsidRDefault="003D0B3E" w:rsidP="003D0B3E">
      <w:pPr>
        <w:pStyle w:val="AralkYok"/>
        <w:numPr>
          <w:ilvl w:val="0"/>
          <w:numId w:val="1"/>
        </w:numPr>
        <w:spacing w:after="240"/>
        <w:ind w:left="284" w:hanging="284"/>
        <w:rPr>
          <w:rFonts w:ascii="Calibri" w:hAnsi="Calibri"/>
          <w:bCs/>
          <w:i/>
          <w:color w:val="000000"/>
        </w:rPr>
      </w:pPr>
      <w:r w:rsidRPr="005A2EFF">
        <w:rPr>
          <w:rFonts w:ascii="Calibri" w:hAnsi="Calibri"/>
          <w:bCs/>
          <w:i/>
          <w:color w:val="000000"/>
        </w:rPr>
        <w:t xml:space="preserve">Aşağıda verilen </w:t>
      </w:r>
      <w:r>
        <w:rPr>
          <w:rFonts w:ascii="Calibri" w:hAnsi="Calibri"/>
          <w:bCs/>
          <w:i/>
          <w:color w:val="000000"/>
        </w:rPr>
        <w:t>çoktan seçmeli sorul</w:t>
      </w:r>
      <w:r w:rsidR="0045651D">
        <w:rPr>
          <w:rFonts w:ascii="Calibri" w:hAnsi="Calibri"/>
          <w:bCs/>
          <w:i/>
          <w:color w:val="000000"/>
        </w:rPr>
        <w:t xml:space="preserve">arın cevaplarını işaretleyiniz. </w:t>
      </w:r>
      <w:r>
        <w:rPr>
          <w:rFonts w:ascii="Calibri" w:hAnsi="Calibri"/>
          <w:bCs/>
          <w:i/>
          <w:color w:val="000000"/>
        </w:rPr>
        <w:t>(</w:t>
      </w:r>
      <w:r w:rsidR="000A13C7">
        <w:rPr>
          <w:rFonts w:ascii="Calibri" w:hAnsi="Calibri"/>
          <w:bCs/>
          <w:i/>
          <w:color w:val="000000"/>
        </w:rPr>
        <w:t>5</w:t>
      </w:r>
      <w:r>
        <w:rPr>
          <w:rFonts w:ascii="Calibri" w:hAnsi="Calibri"/>
          <w:bCs/>
          <w:i/>
          <w:color w:val="000000"/>
        </w:rPr>
        <w:t>0</w:t>
      </w:r>
      <w:r w:rsidRPr="005A2EFF">
        <w:rPr>
          <w:rFonts w:ascii="Calibri" w:hAnsi="Calibri"/>
          <w:bCs/>
          <w:i/>
          <w:color w:val="000000"/>
        </w:rPr>
        <w:t xml:space="preserve"> Puan)</w:t>
      </w:r>
    </w:p>
    <w:p w:rsidR="0087560F" w:rsidRPr="00CB067C" w:rsidRDefault="00DB14E4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>1</w:t>
      </w:r>
      <w:r w:rsidR="0087560F" w:rsidRPr="00CB067C">
        <w:rPr>
          <w:rFonts w:ascii="Calibri" w:hAnsi="Calibri"/>
          <w:b/>
          <w:bCs/>
          <w:i/>
          <w:color w:val="000000"/>
        </w:rPr>
        <w:t>.</w:t>
      </w:r>
      <w:r w:rsidR="0087560F" w:rsidRPr="00CB067C">
        <w:rPr>
          <w:rFonts w:ascii="Calibri" w:hAnsi="Calibri"/>
          <w:b/>
          <w:bCs/>
          <w:i/>
          <w:color w:val="000000"/>
        </w:rPr>
        <w:tab/>
      </w:r>
      <w:r w:rsidR="0087560F" w:rsidRPr="00CB067C">
        <w:rPr>
          <w:b/>
          <w:i/>
        </w:rPr>
        <w:t xml:space="preserve">Sıcaklık – zaman grafiği </w:t>
      </w:r>
      <w:r w:rsidR="009E5113">
        <w:rPr>
          <w:b/>
          <w:i/>
        </w:rPr>
        <w:t xml:space="preserve">aşağıda </w:t>
      </w:r>
      <w:r w:rsidR="0087560F" w:rsidRPr="00CB067C">
        <w:rPr>
          <w:b/>
          <w:i/>
        </w:rPr>
        <w:t xml:space="preserve">verilen </w:t>
      </w:r>
      <w:r w:rsidR="009E5113">
        <w:rPr>
          <w:b/>
          <w:i/>
        </w:rPr>
        <w:t xml:space="preserve">eşit kütleli </w:t>
      </w:r>
      <w:r w:rsidR="0087560F" w:rsidRPr="00CB067C">
        <w:rPr>
          <w:b/>
          <w:i/>
        </w:rPr>
        <w:t xml:space="preserve">maddelerden hangisinin öz ısı değeri en </w:t>
      </w:r>
      <w:r w:rsidR="009E5113">
        <w:rPr>
          <w:b/>
          <w:i/>
        </w:rPr>
        <w:t>büyüktür</w:t>
      </w:r>
      <w:r w:rsidR="0087560F" w:rsidRPr="00CB067C">
        <w:rPr>
          <w:b/>
          <w:i/>
        </w:rPr>
        <w:t>?</w:t>
      </w:r>
    </w:p>
    <w:p w:rsidR="00FD503D" w:rsidRDefault="00FD503D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i/>
          <w:noProof/>
          <w:color w:val="000000"/>
          <w:lang w:eastAsia="tr-TR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7ADE680F" wp14:editId="414AF5AB">
                <wp:simplePos x="0" y="0"/>
                <wp:positionH relativeFrom="column">
                  <wp:posOffset>117627</wp:posOffset>
                </wp:positionH>
                <wp:positionV relativeFrom="paragraph">
                  <wp:posOffset>34840</wp:posOffset>
                </wp:positionV>
                <wp:extent cx="2752962" cy="2157976"/>
                <wp:effectExtent l="0" t="0" r="9525" b="13970"/>
                <wp:wrapNone/>
                <wp:docPr id="59" name="Gr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962" cy="2157976"/>
                          <a:chOff x="0" y="0"/>
                          <a:chExt cx="2752962" cy="2157976"/>
                        </a:xfrm>
                      </wpg:grpSpPr>
                      <wpg:grpSp>
                        <wpg:cNvPr id="18" name="Grup 18"/>
                        <wpg:cNvGrpSpPr/>
                        <wpg:grpSpPr>
                          <a:xfrm>
                            <a:off x="0" y="0"/>
                            <a:ext cx="1149732" cy="1039299"/>
                            <a:chOff x="0" y="0"/>
                            <a:chExt cx="1150536" cy="1039942"/>
                          </a:xfrm>
                        </wpg:grpSpPr>
                        <wps:wsp>
                          <wps:cNvPr id="6" name="Düz Bağlayıcı 6"/>
                          <wps:cNvCnPr/>
                          <wps:spPr>
                            <a:xfrm>
                              <a:off x="271306" y="487345"/>
                              <a:ext cx="432079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Düz Ok Bağlayıcısı 8"/>
                          <wps:cNvCnPr/>
                          <wps:spPr>
                            <a:xfrm flipV="1">
                              <a:off x="271306" y="195943"/>
                              <a:ext cx="0" cy="663191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Düz Ok Bağlayıcısı 9"/>
                          <wps:cNvCnPr/>
                          <wps:spPr>
                            <a:xfrm>
                              <a:off x="271306" y="859134"/>
                              <a:ext cx="72348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Metin Kutusu 10"/>
                          <wps:cNvSpPr txBox="1"/>
                          <wps:spPr>
                            <a:xfrm>
                              <a:off x="844062" y="643095"/>
                              <a:ext cx="306474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sı (J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Metin Kutusu 11"/>
                          <wps:cNvSpPr txBox="1"/>
                          <wps:spPr>
                            <a:xfrm>
                              <a:off x="30145" y="79884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Düz Bağlayıcı 12"/>
                          <wps:cNvCnPr/>
                          <wps:spPr>
                            <a:xfrm flipV="1">
                              <a:off x="703385" y="487345"/>
                              <a:ext cx="0" cy="371789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Düz Bağlayıcı 13"/>
                          <wps:cNvCnPr/>
                          <wps:spPr>
                            <a:xfrm flipV="1">
                              <a:off x="271306" y="487345"/>
                              <a:ext cx="431800" cy="3717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Metin Kutusu 14"/>
                          <wps:cNvSpPr txBox="1"/>
                          <wps:spPr>
                            <a:xfrm>
                              <a:off x="30145" y="40193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E5113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3</w:t>
                                </w:r>
                                <w:r w:rsidR="00930565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Metin Kutusu 15"/>
                          <wps:cNvSpPr txBox="1"/>
                          <wps:spPr>
                            <a:xfrm>
                              <a:off x="587829" y="874207"/>
                              <a:ext cx="24618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Metin Kutusu 16"/>
                          <wps:cNvSpPr txBox="1"/>
                          <wps:spPr>
                            <a:xfrm>
                              <a:off x="321547" y="165798"/>
                              <a:ext cx="638071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ıcaklık (°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Metin Kutusu 17"/>
                          <wps:cNvSpPr txBox="1"/>
                          <wps:spPr>
                            <a:xfrm>
                              <a:off x="0" y="0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FD503D" w:rsidRDefault="00930565" w:rsidP="00FD503D">
                                <w:pPr>
                                  <w:jc w:val="right"/>
                                </w:pPr>
                                <w:r w:rsidRPr="00FD503D"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up 31"/>
                        <wpg:cNvGrpSpPr/>
                        <wpg:grpSpPr>
                          <a:xfrm>
                            <a:off x="0" y="1119116"/>
                            <a:ext cx="1149350" cy="1038860"/>
                            <a:chOff x="0" y="0"/>
                            <a:chExt cx="1150536" cy="1039942"/>
                          </a:xfrm>
                        </wpg:grpSpPr>
                        <wps:wsp>
                          <wps:cNvPr id="32" name="Düz Bağlayıcı 32"/>
                          <wps:cNvCnPr/>
                          <wps:spPr>
                            <a:xfrm>
                              <a:off x="271306" y="487345"/>
                              <a:ext cx="432079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Düz Ok Bağlayıcısı 33"/>
                          <wps:cNvCnPr/>
                          <wps:spPr>
                            <a:xfrm flipV="1">
                              <a:off x="271306" y="195943"/>
                              <a:ext cx="0" cy="663191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Düz Ok Bağlayıcısı 34"/>
                          <wps:cNvCnPr/>
                          <wps:spPr>
                            <a:xfrm>
                              <a:off x="271306" y="859134"/>
                              <a:ext cx="72348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Metin Kutusu 35"/>
                          <wps:cNvSpPr txBox="1"/>
                          <wps:spPr>
                            <a:xfrm>
                              <a:off x="844062" y="643095"/>
                              <a:ext cx="306474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sı (J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Metin Kutusu 36"/>
                          <wps:cNvSpPr txBox="1"/>
                          <wps:spPr>
                            <a:xfrm>
                              <a:off x="30145" y="79884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Düz Bağlayıcı 37"/>
                          <wps:cNvCnPr/>
                          <wps:spPr>
                            <a:xfrm flipV="1">
                              <a:off x="703385" y="487345"/>
                              <a:ext cx="0" cy="371789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Düz Bağlayıcı 38"/>
                          <wps:cNvCnPr/>
                          <wps:spPr>
                            <a:xfrm flipV="1">
                              <a:off x="271306" y="487346"/>
                              <a:ext cx="431800" cy="271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30145" y="40193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Metin Kutusu 40"/>
                          <wps:cNvSpPr txBox="1"/>
                          <wps:spPr>
                            <a:xfrm>
                              <a:off x="587829" y="874207"/>
                              <a:ext cx="24618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Metin Kutusu 41"/>
                          <wps:cNvSpPr txBox="1"/>
                          <wps:spPr>
                            <a:xfrm>
                              <a:off x="321547" y="165798"/>
                              <a:ext cx="638071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ıcaklık (°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Metin Kutusu 42"/>
                          <wps:cNvSpPr txBox="1"/>
                          <wps:spPr>
                            <a:xfrm>
                              <a:off x="0" y="0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FD503D" w:rsidRDefault="00930565" w:rsidP="00FD503D">
                                <w:pPr>
                                  <w:jc w:val="right"/>
                                </w:pPr>
                                <w:r>
                                  <w:t>C</w:t>
                                </w:r>
                                <w:r w:rsidRPr="00FD503D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Metin Kutusu 56"/>
                          <wps:cNvSpPr txBox="1"/>
                          <wps:spPr>
                            <a:xfrm>
                              <a:off x="30145" y="683305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up 43"/>
                        <wpg:cNvGrpSpPr/>
                        <wpg:grpSpPr>
                          <a:xfrm>
                            <a:off x="1603612" y="1119116"/>
                            <a:ext cx="1149350" cy="1038860"/>
                            <a:chOff x="0" y="0"/>
                            <a:chExt cx="1150536" cy="1039942"/>
                          </a:xfrm>
                        </wpg:grpSpPr>
                        <wps:wsp>
                          <wps:cNvPr id="44" name="Düz Bağlayıcı 44"/>
                          <wps:cNvCnPr/>
                          <wps:spPr>
                            <a:xfrm>
                              <a:off x="271306" y="487345"/>
                              <a:ext cx="432079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Düz Ok Bağlayıcısı 45"/>
                          <wps:cNvCnPr/>
                          <wps:spPr>
                            <a:xfrm flipV="1">
                              <a:off x="271306" y="195943"/>
                              <a:ext cx="0" cy="663191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Düz Ok Bağlayıcısı 46"/>
                          <wps:cNvCnPr/>
                          <wps:spPr>
                            <a:xfrm>
                              <a:off x="271306" y="859134"/>
                              <a:ext cx="72348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Metin Kutusu 47"/>
                          <wps:cNvSpPr txBox="1"/>
                          <wps:spPr>
                            <a:xfrm>
                              <a:off x="844062" y="643095"/>
                              <a:ext cx="306474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sı (J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Metin Kutusu 48"/>
                          <wps:cNvSpPr txBox="1"/>
                          <wps:spPr>
                            <a:xfrm>
                              <a:off x="30145" y="79884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Düz Bağlayıcı 49"/>
                          <wps:cNvCnPr/>
                          <wps:spPr>
                            <a:xfrm flipV="1">
                              <a:off x="703385" y="487345"/>
                              <a:ext cx="0" cy="371789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Düz Bağlayıcı 50"/>
                          <wps:cNvCnPr/>
                          <wps:spPr>
                            <a:xfrm flipV="1">
                              <a:off x="271306" y="487345"/>
                              <a:ext cx="431800" cy="3717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Metin Kutusu 51"/>
                          <wps:cNvSpPr txBox="1"/>
                          <wps:spPr>
                            <a:xfrm>
                              <a:off x="30145" y="401934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Metin Kutusu 52"/>
                          <wps:cNvSpPr txBox="1"/>
                          <wps:spPr>
                            <a:xfrm>
                              <a:off x="587829" y="874207"/>
                              <a:ext cx="24618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Metin Kutusu 53"/>
                          <wps:cNvSpPr txBox="1"/>
                          <wps:spPr>
                            <a:xfrm>
                              <a:off x="321547" y="165798"/>
                              <a:ext cx="638071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ıcaklık (°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Metin Kutusu 54"/>
                          <wps:cNvSpPr txBox="1"/>
                          <wps:spPr>
                            <a:xfrm>
                              <a:off x="0" y="0"/>
                              <a:ext cx="194945" cy="165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FD503D" w:rsidRDefault="00930565" w:rsidP="00FD503D">
                                <w:pPr>
                                  <w:jc w:val="right"/>
                                </w:pPr>
                                <w:r>
                                  <w:t>D</w:t>
                                </w:r>
                                <w:r w:rsidRPr="00FD503D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up 57"/>
                        <wpg:cNvGrpSpPr/>
                        <wpg:grpSpPr>
                          <a:xfrm>
                            <a:off x="1596788" y="0"/>
                            <a:ext cx="1152361" cy="1039111"/>
                            <a:chOff x="0" y="0"/>
                            <a:chExt cx="1152615" cy="1039307"/>
                          </a:xfrm>
                        </wpg:grpSpPr>
                        <wps:wsp>
                          <wps:cNvPr id="20" name="Düz Bağlayıcı 20"/>
                          <wps:cNvCnPr/>
                          <wps:spPr>
                            <a:xfrm>
                              <a:off x="276329" y="487345"/>
                              <a:ext cx="428625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Düz Ok Bağlayıcısı 21"/>
                          <wps:cNvCnPr/>
                          <wps:spPr>
                            <a:xfrm flipV="1">
                              <a:off x="276329" y="195943"/>
                              <a:ext cx="0" cy="662906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Düz Ok Bağlayıcısı 22"/>
                          <wps:cNvCnPr/>
                          <wps:spPr>
                            <a:xfrm>
                              <a:off x="271305" y="859134"/>
                              <a:ext cx="7231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Metin Kutusu 23"/>
                          <wps:cNvSpPr txBox="1"/>
                          <wps:spPr>
                            <a:xfrm>
                              <a:off x="849085" y="643095"/>
                              <a:ext cx="30353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sı (J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Metin Kutusu 24"/>
                          <wps:cNvSpPr txBox="1"/>
                          <wps:spPr>
                            <a:xfrm>
                              <a:off x="30145" y="798844"/>
                              <a:ext cx="19177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Düz Bağlayıcı 25"/>
                          <wps:cNvCnPr/>
                          <wps:spPr>
                            <a:xfrm flipV="1">
                              <a:off x="708408" y="487345"/>
                              <a:ext cx="0" cy="371629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Düz Bağlayıcı 26"/>
                          <wps:cNvCnPr/>
                          <wps:spPr>
                            <a:xfrm flipV="1">
                              <a:off x="276329" y="487345"/>
                              <a:ext cx="429895" cy="2762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Metin Kutusu 27"/>
                          <wps:cNvSpPr txBox="1"/>
                          <wps:spPr>
                            <a:xfrm>
                              <a:off x="30145" y="401934"/>
                              <a:ext cx="194853" cy="165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Metin Kutusu 28"/>
                          <wps:cNvSpPr txBox="1"/>
                          <wps:spPr>
                            <a:xfrm>
                              <a:off x="587828" y="874207"/>
                              <a:ext cx="24257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Metin Kutusu 29"/>
                          <wps:cNvSpPr txBox="1"/>
                          <wps:spPr>
                            <a:xfrm>
                              <a:off x="321547" y="165798"/>
                              <a:ext cx="637731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ıcaklık (°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Metin Kutusu 30"/>
                          <wps:cNvSpPr txBox="1"/>
                          <wps:spPr>
                            <a:xfrm>
                              <a:off x="0" y="0"/>
                              <a:ext cx="194853" cy="165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FD503D" w:rsidRDefault="00930565" w:rsidP="00FD503D">
                                <w:pPr>
                                  <w:jc w:val="right"/>
                                </w:pPr>
                                <w:r>
                                  <w:t>B</w:t>
                                </w:r>
                                <w:r w:rsidRPr="00FD503D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Metin Kutusu 55"/>
                          <wps:cNvSpPr txBox="1"/>
                          <wps:spPr>
                            <a:xfrm>
                              <a:off x="30145" y="683288"/>
                              <a:ext cx="19431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FD503D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DE680F" id="Grup 59" o:spid="_x0000_s1059" style="position:absolute;left:0;text-align:left;margin-left:9.25pt;margin-top:2.75pt;width:216.75pt;height:169.9pt;z-index:251584512" coordsize="27529,2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">
                <v:group id="Grup 18" o:spid="_x0000_s1060" style="position:absolute;width:11497;height:10392" coordsize="11505,1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Düz Bağlayıcı 6" o:spid="_x0000_s1061" style="position:absolute;visibility:visible;mso-wrap-style:square" from="2713,4873" to="7033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" strokecolor="#4579b8 [3044]">
                    <v:stroke dashstyle="1 1"/>
                  </v:line>
                  <v:shape id="Düz Ok Bağlayıcısı 8" o:spid="_x0000_s1062" type="#_x0000_t32" style="position:absolute;left:2713;top:1959;width:0;height:6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" strokecolor="#4579b8 [3044]">
                    <v:stroke endarrow="classic"/>
                  </v:shape>
                  <v:shape id="Düz Ok Bağlayıcısı 9" o:spid="_x0000_s1063" type="#_x0000_t32" style="position:absolute;left:2713;top:8591;width:7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" strokecolor="#4579b8 [3044]">
                    <v:stroke endarrow="classic"/>
                  </v:shape>
                  <v:shape id="Metin Kutusu 10" o:spid="_x0000_s1064" type="#_x0000_t202" style="position:absolute;left:8440;top:6430;width:306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sı (J)</w:t>
                          </w:r>
                        </w:p>
                      </w:txbxContent>
                    </v:textbox>
                  </v:shape>
                  <v:shape id="Metin Kutusu 11" o:spid="_x0000_s1065" type="#_x0000_t202" style="position:absolute;left:301;top:7988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Düz Bağlayıcı 12" o:spid="_x0000_s1066" style="position:absolute;flip:y;visibility:visible;mso-wrap-style:square" from="7033,4873" to="7033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" strokecolor="#4579b8 [3044]">
                    <v:stroke dashstyle="1 1"/>
                  </v:line>
                  <v:line id="Düz Bağlayıcı 13" o:spid="_x0000_s1067" style="position:absolute;flip:y;visibility:visible;mso-wrap-style:square" from="2713,4873" to="7031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" strokecolor="red"/>
                  <v:shape id="Metin Kutusu 14" o:spid="_x0000_s1068" type="#_x0000_t202" style="position:absolute;left:301;top:4019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E5113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  <w:r w:rsidR="00930565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Metin Kutusu 15" o:spid="_x0000_s1069" type="#_x0000_t202" style="position:absolute;left:5878;top:8742;width:246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Metin Kutusu 16" o:spid="_x0000_s1070" type="#_x0000_t202" style="position:absolute;left:3215;top:1657;width:638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ıcaklık (°C)</w:t>
                          </w:r>
                        </w:p>
                      </w:txbxContent>
                    </v:textbox>
                  </v:shape>
                  <v:shape id="Metin Kutusu 17" o:spid="_x0000_s1071" type="#_x0000_t202" style="position:absolute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FD503D" w:rsidRDefault="00930565" w:rsidP="00FD503D">
                          <w:pPr>
                            <w:jc w:val="right"/>
                          </w:pPr>
                          <w:r w:rsidRPr="00FD503D">
                            <w:t>A)</w:t>
                          </w:r>
                        </w:p>
                      </w:txbxContent>
                    </v:textbox>
                  </v:shape>
                </v:group>
                <v:group id="Grup 31" o:spid="_x0000_s1072" style="position:absolute;top:11191;width:11493;height:10388" coordsize="11505,1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Düz Bağlayıcı 32" o:spid="_x0000_s1073" style="position:absolute;visibility:visible;mso-wrap-style:square" from="2713,4873" to="7033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" strokecolor="#4579b8 [3044]">
                    <v:stroke dashstyle="1 1"/>
                  </v:line>
                  <v:shape id="Düz Ok Bağlayıcısı 33" o:spid="_x0000_s1074" type="#_x0000_t32" style="position:absolute;left:2713;top:1959;width:0;height:6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" strokecolor="#4579b8 [3044]">
                    <v:stroke endarrow="classic"/>
                  </v:shape>
                  <v:shape id="Düz Ok Bağlayıcısı 34" o:spid="_x0000_s1075" type="#_x0000_t32" style="position:absolute;left:2713;top:8591;width:7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" strokecolor="#4579b8 [3044]">
                    <v:stroke endarrow="classic"/>
                  </v:shape>
                  <v:shape id="Metin Kutusu 35" o:spid="_x0000_s1076" type="#_x0000_t202" style="position:absolute;left:8440;top:6430;width:306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sı (J)</w:t>
                          </w:r>
                        </w:p>
                      </w:txbxContent>
                    </v:textbox>
                  </v:shape>
                  <v:shape id="Metin Kutusu 36" o:spid="_x0000_s1077" type="#_x0000_t202" style="position:absolute;left:301;top:7988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Düz Bağlayıcı 37" o:spid="_x0000_s1078" style="position:absolute;flip:y;visibility:visible;mso-wrap-style:square" from="7033,4873" to="7033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" strokecolor="#4579b8 [3044]">
                    <v:stroke dashstyle="1 1"/>
                  </v:line>
                  <v:line id="Düz Bağlayıcı 38" o:spid="_x0000_s1079" style="position:absolute;flip:y;visibility:visible;mso-wrap-style:square" from="2713,4873" to="7031,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" strokecolor="red"/>
                  <v:shape id="Metin Kutusu 39" o:spid="_x0000_s1080" type="#_x0000_t202" style="position:absolute;left:301;top:4019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K3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Nh+it8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Metin Kutusu 40" o:spid="_x0000_s1081" type="#_x0000_t202" style="position:absolute;left:5878;top:8742;width:246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Metin Kutusu 41" o:spid="_x0000_s1082" type="#_x0000_t202" style="position:absolute;left:3215;top:1657;width:638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ıcaklık (°C)</w:t>
                          </w:r>
                        </w:p>
                      </w:txbxContent>
                    </v:textbox>
                  </v:shape>
                  <v:shape id="Metin Kutusu 42" o:spid="_x0000_s1083" type="#_x0000_t202" style="position:absolute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FD503D" w:rsidRDefault="00930565" w:rsidP="00FD503D">
                          <w:pPr>
                            <w:jc w:val="right"/>
                          </w:pPr>
                          <w:r>
                            <w:t>C</w:t>
                          </w:r>
                          <w:r w:rsidRPr="00FD503D">
                            <w:t>)</w:t>
                          </w:r>
                        </w:p>
                      </w:txbxContent>
                    </v:textbox>
                  </v:shape>
                  <v:shape id="Metin Kutusu 56" o:spid="_x0000_s1084" type="#_x0000_t202" style="position:absolute;left:301;top:6833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up 43" o:spid="_x0000_s1085" style="position:absolute;left:16036;top:11191;width:11493;height:10388" coordsize="11505,1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Düz Bağlayıcı 44" o:spid="_x0000_s1086" style="position:absolute;visibility:visible;mso-wrap-style:square" from="2713,4873" to="7033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" strokecolor="#4579b8 [3044]">
                    <v:stroke dashstyle="1 1"/>
                  </v:line>
                  <v:shape id="Düz Ok Bağlayıcısı 45" o:spid="_x0000_s1087" type="#_x0000_t32" style="position:absolute;left:2713;top:1959;width:0;height:6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" strokecolor="#4579b8 [3044]">
                    <v:stroke endarrow="classic"/>
                  </v:shape>
                  <v:shape id="Düz Ok Bağlayıcısı 46" o:spid="_x0000_s1088" type="#_x0000_t32" style="position:absolute;left:2713;top:8591;width:72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" strokecolor="#4579b8 [3044]">
                    <v:stroke endarrow="classic"/>
                  </v:shape>
                  <v:shape id="Metin Kutusu 47" o:spid="_x0000_s1089" type="#_x0000_t202" style="position:absolute;left:8440;top:6430;width:306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sı (J)</w:t>
                          </w:r>
                        </w:p>
                      </w:txbxContent>
                    </v:textbox>
                  </v:shape>
                  <v:shape id="Metin Kutusu 48" o:spid="_x0000_s1090" type="#_x0000_t202" style="position:absolute;left:301;top:7988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Düz Bağlayıcı 49" o:spid="_x0000_s1091" style="position:absolute;flip:y;visibility:visible;mso-wrap-style:square" from="7033,4873" to="7033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" strokecolor="#4579b8 [3044]">
                    <v:stroke dashstyle="1 1"/>
                  </v:line>
                  <v:line id="Düz Bağlayıcı 50" o:spid="_x0000_s1092" style="position:absolute;flip:y;visibility:visible;mso-wrap-style:square" from="2713,4873" to="7031,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" strokecolor="red"/>
                  <v:shape id="Metin Kutusu 51" o:spid="_x0000_s1093" type="#_x0000_t202" style="position:absolute;left:301;top:4019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Metin Kutusu 52" o:spid="_x0000_s1094" type="#_x0000_t202" style="position:absolute;left:5878;top:8742;width:2462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Metin Kutusu 53" o:spid="_x0000_s1095" type="#_x0000_t202" style="position:absolute;left:3215;top:1657;width:638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ıcaklık (°C)</w:t>
                          </w:r>
                        </w:p>
                      </w:txbxContent>
                    </v:textbox>
                  </v:shape>
                  <v:shape id="Metin Kutusu 54" o:spid="_x0000_s1096" type="#_x0000_t202" style="position:absolute;width:194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FD503D" w:rsidRDefault="00930565" w:rsidP="00FD503D">
                          <w:pPr>
                            <w:jc w:val="right"/>
                          </w:pPr>
                          <w:r>
                            <w:t>D</w:t>
                          </w:r>
                          <w:r w:rsidRPr="00FD503D">
                            <w:t>)</w:t>
                          </w:r>
                        </w:p>
                      </w:txbxContent>
                    </v:textbox>
                  </v:shape>
                </v:group>
                <v:group id="Grup 57" o:spid="_x0000_s1097" style="position:absolute;left:15967;width:11524;height:10391" coordsize="11526,10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Düz Bağlayıcı 20" o:spid="_x0000_s1098" style="position:absolute;visibility:visible;mso-wrap-style:square" from="2763,4873" to="7049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" strokecolor="#4579b8 [3044]">
                    <v:stroke dashstyle="1 1"/>
                  </v:line>
                  <v:shape id="Düz Ok Bağlayıcısı 21" o:spid="_x0000_s1099" type="#_x0000_t32" style="position:absolute;left:2763;top:1959;width:0;height:6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" strokecolor="#4579b8 [3044]">
                    <v:stroke endarrow="classic"/>
                  </v:shape>
                  <v:shape id="Düz Ok Bağlayıcısı 22" o:spid="_x0000_s1100" type="#_x0000_t32" style="position:absolute;left:2713;top:8591;width:7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" strokecolor="#4579b8 [3044]">
                    <v:stroke endarrow="classic"/>
                  </v:shape>
                  <v:shape id="Metin Kutusu 23" o:spid="_x0000_s1101" type="#_x0000_t202" style="position:absolute;left:8490;top:6430;width:30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sı (J)</w:t>
                          </w:r>
                        </w:p>
                      </w:txbxContent>
                    </v:textbox>
                  </v:shape>
                  <v:shape id="Metin Kutusu 24" o:spid="_x0000_s1102" type="#_x0000_t202" style="position:absolute;left:301;top:7988;width:191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line id="Düz Bağlayıcı 25" o:spid="_x0000_s1103" style="position:absolute;flip:y;visibility:visible;mso-wrap-style:square" from="7084,4873" to="7084,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" strokecolor="#4579b8 [3044]">
                    <v:stroke dashstyle="1 1"/>
                  </v:line>
                  <v:line id="Düz Bağlayıcı 26" o:spid="_x0000_s1104" style="position:absolute;flip:y;visibility:visible;mso-wrap-style:square" from="2763,4873" to="7062,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" strokecolor="red"/>
                  <v:shape id="Metin Kutusu 27" o:spid="_x0000_s1105" type="#_x0000_t202" style="position:absolute;left:301;top:4019;width:1948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0</w:t>
                          </w:r>
                        </w:p>
                      </w:txbxContent>
                    </v:textbox>
                  </v:shape>
                  <v:shape id="Metin Kutusu 28" o:spid="_x0000_s1106" type="#_x0000_t202" style="position:absolute;left:5878;top:8742;width:242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0</w:t>
                          </w:r>
                        </w:p>
                      </w:txbxContent>
                    </v:textbox>
                  </v:shape>
                  <v:shape id="Metin Kutusu 29" o:spid="_x0000_s1107" type="#_x0000_t202" style="position:absolute;left:3215;top:1657;width:637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ıcaklık (°C)</w:t>
                          </w:r>
                        </w:p>
                      </w:txbxContent>
                    </v:textbox>
                  </v:shape>
                  <v:shape id="Metin Kutusu 30" o:spid="_x0000_s1108" type="#_x0000_t202" style="position:absolute;width:1948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  <v:textbox inset="0,0,0,0">
                      <w:txbxContent>
                        <w:p w:rsidR="00930565" w:rsidRPr="00FD503D" w:rsidRDefault="00930565" w:rsidP="00FD503D">
                          <w:pPr>
                            <w:jc w:val="right"/>
                          </w:pPr>
                          <w:r>
                            <w:t>B</w:t>
                          </w:r>
                          <w:r w:rsidRPr="00FD503D">
                            <w:t>)</w:t>
                          </w:r>
                        </w:p>
                      </w:txbxContent>
                    </v:textbox>
                  </v:shape>
                  <v:shape id="Metin Kutusu 55" o:spid="_x0000_s1109" type="#_x0000_t202" style="position:absolute;left:301;top:6832;width:194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FD503D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Pr="0087560F" w:rsidRDefault="0087560F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87560F" w:rsidRDefault="0087560F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 xml:space="preserve"> </w:t>
      </w:r>
    </w:p>
    <w:p w:rsidR="0087560F" w:rsidRDefault="0087560F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FD503D" w:rsidRDefault="00FD503D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FD503D" w:rsidRDefault="00FD503D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FD503D" w:rsidRDefault="00FD503D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DB14E4" w:rsidRPr="00637C97" w:rsidRDefault="00DB14E4" w:rsidP="00DB14E4">
      <w:pPr>
        <w:autoSpaceDE w:val="0"/>
        <w:autoSpaceDN w:val="0"/>
        <w:adjustRightInd w:val="0"/>
        <w:spacing w:line="181" w:lineRule="atLeast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>2</w:t>
      </w:r>
      <w:r w:rsidRPr="00CB067C">
        <w:rPr>
          <w:rFonts w:ascii="Calibri" w:hAnsi="Calibri"/>
          <w:b/>
          <w:bCs/>
          <w:color w:val="000000"/>
        </w:rPr>
        <w:t>.</w:t>
      </w:r>
      <w:r w:rsidRPr="00637C97">
        <w:rPr>
          <w:rFonts w:ascii="Calibri" w:hAnsi="Calibri"/>
          <w:bCs/>
          <w:color w:val="000000"/>
        </w:rPr>
        <w:t xml:space="preserve">    </w:t>
      </w:r>
      <w:r>
        <w:rPr>
          <w:rFonts w:ascii="Calibri" w:hAnsi="Calibri"/>
          <w:bCs/>
          <w:color w:val="000000"/>
        </w:rPr>
        <w:t xml:space="preserve"> </w:t>
      </w:r>
      <w:r w:rsidRPr="00637C97">
        <w:rPr>
          <w:rFonts w:ascii="Calibri" w:hAnsi="Calibri"/>
          <w:bCs/>
          <w:color w:val="000000"/>
        </w:rPr>
        <w:t xml:space="preserve"> I. Televizyon</w:t>
      </w:r>
      <w:r w:rsidRPr="00637C97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Pr="00637C97">
        <w:rPr>
          <w:rFonts w:ascii="Calibri" w:hAnsi="Calibri"/>
          <w:bCs/>
          <w:color w:val="000000"/>
        </w:rPr>
        <w:t xml:space="preserve"> II. Sabun</w:t>
      </w:r>
    </w:p>
    <w:p w:rsidR="00DB14E4" w:rsidRPr="00637C97" w:rsidRDefault="00DB14E4" w:rsidP="00DB14E4">
      <w:pPr>
        <w:autoSpaceDE w:val="0"/>
        <w:autoSpaceDN w:val="0"/>
        <w:adjustRightInd w:val="0"/>
        <w:spacing w:line="181" w:lineRule="atLeast"/>
        <w:ind w:left="284"/>
        <w:rPr>
          <w:rFonts w:ascii="Calibri" w:hAnsi="Calibri"/>
          <w:bCs/>
          <w:color w:val="000000"/>
        </w:rPr>
      </w:pPr>
      <w:r w:rsidRPr="00637C97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>I</w:t>
      </w:r>
      <w:r w:rsidRPr="00637C97">
        <w:rPr>
          <w:rFonts w:ascii="Calibri" w:hAnsi="Calibri"/>
          <w:bCs/>
          <w:color w:val="000000"/>
        </w:rPr>
        <w:t>II. Deterjan</w:t>
      </w:r>
      <w:r w:rsidRPr="00637C97">
        <w:rPr>
          <w:rFonts w:ascii="Calibri" w:hAnsi="Calibri"/>
          <w:bCs/>
          <w:color w:val="000000"/>
        </w:rPr>
        <w:tab/>
      </w:r>
      <w:r w:rsidRPr="00637C97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Pr="00637C97">
        <w:rPr>
          <w:rFonts w:ascii="Calibri" w:hAnsi="Calibri"/>
          <w:bCs/>
          <w:color w:val="000000"/>
        </w:rPr>
        <w:t>IV. Boya</w:t>
      </w:r>
    </w:p>
    <w:p w:rsidR="00DB14E4" w:rsidRPr="00637C97" w:rsidRDefault="00DB14E4" w:rsidP="00DB14E4">
      <w:pPr>
        <w:autoSpaceDE w:val="0"/>
        <w:autoSpaceDN w:val="0"/>
        <w:adjustRightInd w:val="0"/>
        <w:spacing w:line="181" w:lineRule="atLeast"/>
        <w:ind w:left="284"/>
        <w:rPr>
          <w:rFonts w:ascii="Calibri" w:hAnsi="Calibri"/>
          <w:b/>
          <w:bCs/>
          <w:i/>
          <w:color w:val="000000"/>
        </w:rPr>
      </w:pPr>
      <w:r w:rsidRPr="00637C97">
        <w:rPr>
          <w:rFonts w:ascii="Calibri" w:hAnsi="Calibri"/>
          <w:b/>
          <w:bCs/>
          <w:i/>
          <w:color w:val="000000"/>
        </w:rPr>
        <w:t xml:space="preserve">Yukarıdakilerden hangileri kimya endüstrisi ürünü </w:t>
      </w:r>
      <w:r w:rsidRPr="00E05A38">
        <w:rPr>
          <w:rFonts w:ascii="Calibri" w:hAnsi="Calibri"/>
          <w:b/>
          <w:bCs/>
          <w:i/>
          <w:color w:val="000000"/>
          <w:u w:val="single"/>
        </w:rPr>
        <w:t>değildir</w:t>
      </w:r>
      <w:r w:rsidRPr="00637C97">
        <w:rPr>
          <w:rFonts w:ascii="Calibri" w:hAnsi="Calibri"/>
          <w:b/>
          <w:bCs/>
          <w:i/>
          <w:color w:val="000000"/>
        </w:rPr>
        <w:t>?</w:t>
      </w:r>
    </w:p>
    <w:p w:rsidR="00DB14E4" w:rsidRDefault="00DB14E4" w:rsidP="00DB14E4">
      <w:pPr>
        <w:ind w:firstLine="284"/>
      </w:pPr>
      <w:r w:rsidRPr="00FF42FF">
        <w:t xml:space="preserve">A) </w:t>
      </w:r>
      <w:r>
        <w:t>Yalnız I</w:t>
      </w:r>
      <w:r>
        <w:tab/>
      </w:r>
      <w:r>
        <w:tab/>
      </w:r>
      <w:r>
        <w:tab/>
        <w:t>B) I ve II</w:t>
      </w:r>
      <w:r w:rsidRPr="00FF42FF">
        <w:t xml:space="preserve"> </w:t>
      </w:r>
    </w:p>
    <w:p w:rsidR="00DB14E4" w:rsidRPr="0045651D" w:rsidRDefault="00DB14E4" w:rsidP="00DB14E4">
      <w:pPr>
        <w:ind w:firstLine="284"/>
      </w:pPr>
      <w:r>
        <w:t>C) I ve III</w:t>
      </w:r>
      <w:r>
        <w:tab/>
      </w:r>
      <w:r>
        <w:tab/>
      </w:r>
      <w:r>
        <w:tab/>
        <w:t>D) II ve IV</w:t>
      </w:r>
    </w:p>
    <w:p w:rsidR="00DB14E4" w:rsidRDefault="00DB14E4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DB14E4" w:rsidRDefault="00DB14E4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B845CB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>3</w:t>
      </w:r>
      <w:r w:rsidR="00B845CB" w:rsidRPr="00CB067C">
        <w:rPr>
          <w:rFonts w:ascii="Calibri" w:hAnsi="Calibri"/>
          <w:b/>
          <w:bCs/>
          <w:i/>
          <w:color w:val="000000"/>
        </w:rPr>
        <w:t>.</w:t>
      </w:r>
      <w:r w:rsidR="00B845CB">
        <w:rPr>
          <w:rFonts w:ascii="Calibri" w:hAnsi="Calibri"/>
          <w:bCs/>
          <w:i/>
          <w:color w:val="000000"/>
        </w:rPr>
        <w:tab/>
      </w:r>
      <w:r w:rsidR="00FD503D" w:rsidRPr="00B845CB">
        <w:rPr>
          <w:rFonts w:ascii="Calibri" w:hAnsi="Calibri"/>
          <w:bCs/>
          <w:i/>
          <w:color w:val="000000"/>
        </w:rPr>
        <w:t>K maddesine ait sıcaklık - zaman grafiği şekildeki gibidir.</w:t>
      </w:r>
    </w:p>
    <w:p w:rsidR="00B845CB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/>
          <w:bCs/>
          <w:i/>
          <w:noProof/>
          <w:color w:val="000000"/>
          <w:lang w:eastAsia="tr-TR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73BF8273" wp14:editId="14FC741C">
                <wp:simplePos x="0" y="0"/>
                <wp:positionH relativeFrom="column">
                  <wp:posOffset>710366</wp:posOffset>
                </wp:positionH>
                <wp:positionV relativeFrom="paragraph">
                  <wp:posOffset>70055</wp:posOffset>
                </wp:positionV>
                <wp:extent cx="1916285" cy="1029335"/>
                <wp:effectExtent l="76200" t="38100" r="8255" b="75565"/>
                <wp:wrapNone/>
                <wp:docPr id="129" name="Gr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285" cy="1029335"/>
                          <a:chOff x="0" y="0"/>
                          <a:chExt cx="1916435" cy="1029335"/>
                        </a:xfrm>
                      </wpg:grpSpPr>
                      <wpg:grpSp>
                        <wpg:cNvPr id="128" name="Grup 128"/>
                        <wpg:cNvGrpSpPr/>
                        <wpg:grpSpPr>
                          <a:xfrm>
                            <a:off x="0" y="0"/>
                            <a:ext cx="1916435" cy="1029335"/>
                            <a:chOff x="0" y="0"/>
                            <a:chExt cx="1916435" cy="1029335"/>
                          </a:xfrm>
                        </wpg:grpSpPr>
                        <wps:wsp>
                          <wps:cNvPr id="63" name="Düz Ok Bağlayıcısı 63"/>
                          <wps:cNvCnPr/>
                          <wps:spPr>
                            <a:xfrm flipV="1">
                              <a:off x="3068" y="0"/>
                              <a:ext cx="0" cy="1029335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Metin Kutusu 65"/>
                          <wps:cNvSpPr txBox="1"/>
                          <wps:spPr>
                            <a:xfrm>
                              <a:off x="1498605" y="811717"/>
                              <a:ext cx="41783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CB067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Zam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Düz Bağlayıcı 67"/>
                          <wps:cNvCnPr/>
                          <wps:spPr>
                            <a:xfrm flipV="1">
                              <a:off x="248545" y="586075"/>
                              <a:ext cx="1270" cy="429895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Düz Ok Bağlayıcısı 64"/>
                          <wps:cNvCnPr/>
                          <wps:spPr>
                            <a:xfrm>
                              <a:off x="0" y="1015659"/>
                              <a:ext cx="17056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Metin Kutusu 70"/>
                          <wps:cNvSpPr txBox="1"/>
                          <wps:spPr>
                            <a:xfrm>
                              <a:off x="49095" y="736430"/>
                              <a:ext cx="17780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CB067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Metin Kutusu 71"/>
                          <wps:cNvSpPr txBox="1"/>
                          <wps:spPr>
                            <a:xfrm>
                              <a:off x="88985" y="0"/>
                              <a:ext cx="63754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CB067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ıcaklı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" name="Grup 119"/>
                          <wpg:cNvGrpSpPr/>
                          <wpg:grpSpPr>
                            <a:xfrm>
                              <a:off x="0" y="223998"/>
                              <a:ext cx="1418590" cy="577215"/>
                              <a:chOff x="2576" y="-7728"/>
                              <a:chExt cx="1418679" cy="577357"/>
                            </a:xfrm>
                          </wpg:grpSpPr>
                          <wps:wsp>
                            <wps:cNvPr id="68" name="Düz Bağlayıcı 68"/>
                            <wps:cNvCnPr/>
                            <wps:spPr>
                              <a:xfrm flipV="1">
                                <a:off x="2576" y="352459"/>
                                <a:ext cx="249555" cy="2171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Düz Bağlayıcı 115"/>
                            <wps:cNvCnPr/>
                            <wps:spPr>
                              <a:xfrm flipV="1">
                                <a:off x="675108" y="119020"/>
                                <a:ext cx="335280" cy="234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Düz Bağlayıcı 116"/>
                            <wps:cNvCnPr/>
                            <wps:spPr>
                              <a:xfrm flipV="1">
                                <a:off x="1308225" y="-7728"/>
                                <a:ext cx="113030" cy="128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Düz Bağlayıcı 117"/>
                            <wps:cNvCnPr/>
                            <wps:spPr>
                              <a:xfrm>
                                <a:off x="1004934" y="122221"/>
                                <a:ext cx="3032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Düz Bağlayıcı 118"/>
                            <wps:cNvCnPr/>
                            <wps:spPr>
                              <a:xfrm>
                                <a:off x="248970" y="353085"/>
                                <a:ext cx="4279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0" name="Düz Bağlayıcı 120"/>
                          <wps:cNvCnPr/>
                          <wps:spPr>
                            <a:xfrm flipV="1">
                              <a:off x="671992" y="583007"/>
                              <a:ext cx="1270" cy="429895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Düz Bağlayıcı 121"/>
                          <wps:cNvCnPr/>
                          <wps:spPr>
                            <a:xfrm flipV="1">
                              <a:off x="1006453" y="349804"/>
                              <a:ext cx="1270" cy="66802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Düz Bağlayıcı 122"/>
                          <wps:cNvCnPr/>
                          <wps:spPr>
                            <a:xfrm flipV="1">
                              <a:off x="1294783" y="353915"/>
                              <a:ext cx="0" cy="657772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Metin Kutusu 123"/>
                          <wps:cNvSpPr txBox="1"/>
                          <wps:spPr>
                            <a:xfrm>
                              <a:off x="533911" y="405037"/>
                              <a:ext cx="17780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CB067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Metin Kutusu 124"/>
                          <wps:cNvSpPr txBox="1"/>
                          <wps:spPr>
                            <a:xfrm>
                              <a:off x="1061686" y="392763"/>
                              <a:ext cx="177800" cy="16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65" w:rsidRPr="0087560F" w:rsidRDefault="00930565" w:rsidP="00CB067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Oval 125"/>
                        <wps:cNvSpPr/>
                        <wps:spPr>
                          <a:xfrm>
                            <a:off x="87783" y="687629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649701" y="566252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130199" y="336499"/>
                            <a:ext cx="46990" cy="4699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F8273" id="Grup 129" o:spid="_x0000_s1110" style="position:absolute;left:0;text-align:left;margin-left:55.95pt;margin-top:5.5pt;width:150.9pt;height:81.05pt;z-index:251598848;mso-width-relative:margin" coordsize="19164,1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">
                <v:group id="Grup 128" o:spid="_x0000_s1111" style="position:absolute;width:19164;height:10293" coordsize="19164,1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Düz Ok Bağlayıcısı 63" o:spid="_x0000_s1112" type="#_x0000_t32" style="position:absolute;left:30;width:0;height:10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" strokecolor="#4579b8 [3044]">
                    <v:stroke endarrow="classic"/>
                  </v:shape>
                  <v:shape id="Metin Kutusu 65" o:spid="_x0000_s1113" type="#_x0000_t202" style="position:absolute;left:14986;top:8117;width:417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<v:textbox inset="0,0,0,0">
                      <w:txbxContent>
                        <w:p w:rsidR="00930565" w:rsidRPr="0087560F" w:rsidRDefault="00930565" w:rsidP="00CB067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aman</w:t>
                          </w:r>
                        </w:p>
                      </w:txbxContent>
                    </v:textbox>
                  </v:shape>
                  <v:line id="Düz Bağlayıcı 67" o:spid="_x0000_s1114" style="position:absolute;flip:y;visibility:visible;mso-wrap-style:square" from="2485,5860" to="2498,10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" strokecolor="#4579b8 [3044]">
                    <v:stroke dashstyle="1 1"/>
                  </v:line>
                  <v:shape id="Düz Ok Bağlayıcısı 64" o:spid="_x0000_s1115" type="#_x0000_t32" style="position:absolute;top:10156;width:170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" strokecolor="#4579b8 [3044]">
                    <v:stroke endarrow="classic"/>
                  </v:shape>
                  <v:shape id="Metin Kutusu 70" o:spid="_x0000_s1116" type="#_x0000_t202" style="position:absolute;left:490;top:7364;width:177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p w:rsidR="00930565" w:rsidRPr="0087560F" w:rsidRDefault="00930565" w:rsidP="00CB067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shape id="Metin Kutusu 71" o:spid="_x0000_s1117" type="#_x0000_t202" style="position:absolute;left:889;width:637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  <v:textbox inset="0,0,0,0">
                      <w:txbxContent>
                        <w:p w:rsidR="00930565" w:rsidRPr="0087560F" w:rsidRDefault="00930565" w:rsidP="00CB067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ıcaklık</w:t>
                          </w:r>
                        </w:p>
                      </w:txbxContent>
                    </v:textbox>
                  </v:shape>
                  <v:group id="Grup 119" o:spid="_x0000_s1118" style="position:absolute;top:2239;width:14185;height:5773" coordorigin="25,-77" coordsize="14186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line id="Düz Bağlayıcı 68" o:spid="_x0000_s1119" style="position:absolute;flip:y;visibility:visible;mso-wrap-style:square" from="25,3524" to="2521,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" strokecolor="red"/>
                    <v:line id="Düz Bağlayıcı 115" o:spid="_x0000_s1120" style="position:absolute;flip:y;visibility:visible;mso-wrap-style:square" from="6751,1190" to="10103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" strokecolor="red"/>
                    <v:line id="Düz Bağlayıcı 116" o:spid="_x0000_s1121" style="position:absolute;flip:y;visibility:visible;mso-wrap-style:square" from="13082,-77" to="14212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" strokecolor="red"/>
                    <v:line id="Düz Bağlayıcı 117" o:spid="_x0000_s1122" style="position:absolute;visibility:visible;mso-wrap-style:square" from="10049,1222" to="13082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" strokecolor="red"/>
                    <v:line id="Düz Bağlayıcı 118" o:spid="_x0000_s1123" style="position:absolute;visibility:visible;mso-wrap-style:square" from="2489,3530" to="6769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" strokecolor="red"/>
                  </v:group>
                  <v:line id="Düz Bağlayıcı 120" o:spid="_x0000_s1124" style="position:absolute;flip:y;visibility:visible;mso-wrap-style:square" from="6719,5830" to="6732,1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" strokecolor="#4579b8 [3044]">
                    <v:stroke dashstyle="1 1"/>
                  </v:line>
                  <v:line id="Düz Bağlayıcı 121" o:spid="_x0000_s1125" style="position:absolute;flip:y;visibility:visible;mso-wrap-style:square" from="10064,3498" to="10077,1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" strokecolor="#4579b8 [3044]">
                    <v:stroke dashstyle="1 1"/>
                  </v:line>
                  <v:line id="Düz Bağlayıcı 122" o:spid="_x0000_s1126" style="position:absolute;flip:y;visibility:visible;mso-wrap-style:square" from="12947,3539" to="12947,1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" strokecolor="#4579b8 [3044]">
                    <v:stroke dashstyle="1 1"/>
                  </v:line>
                  <v:shape id="Metin Kutusu 123" o:spid="_x0000_s1127" type="#_x0000_t202" style="position:absolute;left:5339;top:4050;width:177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8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MsGDzzEAAAA3AAAAA8A&#10;AAAAAAAAAAAAAAAABwIAAGRycy9kb3ducmV2LnhtbFBLBQYAAAAAAwADALcAAAD4AgAAAAA=&#10;" filled="f" stroked="f" strokeweight=".5pt">
                    <v:textbox inset="0,0,0,0">
                      <w:txbxContent>
                        <w:p w:rsidR="00930565" w:rsidRPr="0087560F" w:rsidRDefault="00930565" w:rsidP="00CB067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Metin Kutusu 124" o:spid="_x0000_s1128" type="#_x0000_t202" style="position:absolute;left:10616;top:3927;width:177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dI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0xn8PpMu0IsfAAAA//8DAFBLAQItABQABgAIAAAAIQDb4fbL7gAAAIUBAAATAAAAAAAAAAAA&#10;AAAAAAAAAABbQ29udGVudF9UeXBlc10ueG1sUEsBAi0AFAAGAAgAAAAhAFr0LFu/AAAAFQEAAAsA&#10;AAAAAAAAAAAAAAAAHwEAAF9yZWxzLy5yZWxzUEsBAi0AFAAGAAgAAAAhAETvl0jEAAAA3AAAAA8A&#10;AAAAAAAAAAAAAAAABwIAAGRycy9kb3ducmV2LnhtbFBLBQYAAAAAAwADALcAAAD4AgAAAAA=&#10;" filled="f" stroked="f" strokeweight=".5pt">
                    <v:textbox inset="0,0,0,0">
                      <w:txbxContent>
                        <w:p w:rsidR="00930565" w:rsidRPr="0087560F" w:rsidRDefault="00930565" w:rsidP="00CB067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oval id="Oval 125" o:spid="_x0000_s1129" style="position:absolute;left:877;top:6876;width:470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" fillcolor="#00b0f0" stroked="f" strokeweight="2pt"/>
                <v:oval id="Oval 126" o:spid="_x0000_s1130" style="position:absolute;left:6497;top:5662;width:469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" fillcolor="#00b0f0" stroked="f" strokeweight="2pt"/>
                <v:oval id="Oval 127" o:spid="_x0000_s1131" style="position:absolute;left:11301;top:3364;width:470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" fillcolor="#00b0f0" stroked="f" strokeweight="2pt"/>
              </v:group>
            </w:pict>
          </mc:Fallback>
        </mc:AlternateContent>
      </w:r>
      <w:r>
        <w:rPr>
          <w:rFonts w:ascii="Calibri" w:hAnsi="Calibri"/>
          <w:bCs/>
          <w:i/>
          <w:color w:val="000000"/>
        </w:rPr>
        <w:tab/>
      </w:r>
    </w:p>
    <w:p w:rsidR="00CB067C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CB067C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CB067C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CB067C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CB067C" w:rsidRPr="009E5113" w:rsidRDefault="00CB067C" w:rsidP="006A10C4">
      <w:pPr>
        <w:pStyle w:val="AralkYok"/>
        <w:ind w:left="284" w:hanging="284"/>
      </w:pPr>
    </w:p>
    <w:p w:rsidR="00CB067C" w:rsidRDefault="00CB067C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FD503D" w:rsidRDefault="00FD503D" w:rsidP="00B845CB">
      <w:pPr>
        <w:pStyle w:val="AralkYok"/>
        <w:ind w:left="284"/>
        <w:rPr>
          <w:rFonts w:ascii="Calibri" w:hAnsi="Calibri"/>
          <w:b/>
          <w:bCs/>
          <w:i/>
          <w:color w:val="000000"/>
        </w:rPr>
      </w:pPr>
      <w:r w:rsidRPr="00B845CB">
        <w:rPr>
          <w:rFonts w:ascii="Calibri" w:hAnsi="Calibri"/>
          <w:b/>
          <w:bCs/>
          <w:i/>
          <w:color w:val="000000"/>
        </w:rPr>
        <w:t>Buna göre, K maddesi grafikte gösterilen X, Y, Z noktalarında hangi hâlde bulunur?</w:t>
      </w:r>
    </w:p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134"/>
        <w:gridCol w:w="222"/>
        <w:gridCol w:w="1134"/>
        <w:gridCol w:w="222"/>
        <w:gridCol w:w="1134"/>
      </w:tblGrid>
      <w:tr w:rsidR="00CB067C" w:rsidTr="00CB067C">
        <w:trPr>
          <w:trHeight w:val="276"/>
        </w:trPr>
        <w:tc>
          <w:tcPr>
            <w:tcW w:w="411" w:type="dxa"/>
          </w:tcPr>
          <w:p w:rsidR="00CB067C" w:rsidRDefault="00CB067C" w:rsidP="00B845CB">
            <w:pPr>
              <w:pStyle w:val="AralkYok"/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  <w:r w:rsidRPr="00CB067C">
              <w:rPr>
                <w:rFonts w:ascii="Calibri" w:hAnsi="Calibri"/>
                <w:bCs/>
                <w:color w:val="000000"/>
              </w:rPr>
              <w:t>X</w:t>
            </w:r>
          </w:p>
        </w:tc>
        <w:tc>
          <w:tcPr>
            <w:tcW w:w="222" w:type="dxa"/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  <w:r w:rsidRPr="00CB067C">
              <w:rPr>
                <w:rFonts w:ascii="Calibri" w:hAnsi="Calibri"/>
                <w:bCs/>
                <w:color w:val="000000"/>
              </w:rPr>
              <w:t>Y</w:t>
            </w:r>
          </w:p>
        </w:tc>
        <w:tc>
          <w:tcPr>
            <w:tcW w:w="222" w:type="dxa"/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067C" w:rsidRPr="00CB067C" w:rsidRDefault="00CB067C" w:rsidP="00CB067C">
            <w:pPr>
              <w:pStyle w:val="AralkYok"/>
              <w:jc w:val="center"/>
              <w:rPr>
                <w:rFonts w:ascii="Calibri" w:hAnsi="Calibri"/>
                <w:bCs/>
                <w:color w:val="000000"/>
              </w:rPr>
            </w:pPr>
            <w:r w:rsidRPr="00CB067C">
              <w:rPr>
                <w:rFonts w:ascii="Calibri" w:hAnsi="Calibri"/>
                <w:bCs/>
                <w:color w:val="000000"/>
              </w:rPr>
              <w:t>Z</w:t>
            </w:r>
          </w:p>
        </w:tc>
      </w:tr>
      <w:tr w:rsidR="00CB067C" w:rsidTr="00CB067C">
        <w:trPr>
          <w:trHeight w:val="340"/>
        </w:trPr>
        <w:tc>
          <w:tcPr>
            <w:tcW w:w="411" w:type="dxa"/>
          </w:tcPr>
          <w:p w:rsidR="00CB067C" w:rsidRDefault="00CB067C" w:rsidP="00CB067C">
            <w:r>
              <w:t>A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067C" w:rsidRDefault="00CB067C" w:rsidP="00CB067C">
            <w:pPr>
              <w:jc w:val="center"/>
            </w:pPr>
            <w:r>
              <w:t>Kat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067C" w:rsidRDefault="00CB067C" w:rsidP="00CB067C">
            <w:pPr>
              <w:jc w:val="center"/>
            </w:pPr>
            <w:r>
              <w:t>Sıv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067C" w:rsidRDefault="00CB067C" w:rsidP="00CB067C">
            <w:pPr>
              <w:jc w:val="center"/>
            </w:pPr>
            <w:r>
              <w:t>Gaz</w:t>
            </w:r>
          </w:p>
        </w:tc>
      </w:tr>
      <w:tr w:rsidR="00CB067C" w:rsidTr="00CB067C">
        <w:trPr>
          <w:trHeight w:val="340"/>
        </w:trPr>
        <w:tc>
          <w:tcPr>
            <w:tcW w:w="411" w:type="dxa"/>
          </w:tcPr>
          <w:p w:rsidR="00CB067C" w:rsidRDefault="00CB067C" w:rsidP="00CB067C">
            <w:r>
              <w:t>B)</w:t>
            </w: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Sıv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Sıvı - Gaz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Gaz</w:t>
            </w:r>
          </w:p>
        </w:tc>
      </w:tr>
      <w:tr w:rsidR="00CB067C" w:rsidTr="00CB067C">
        <w:trPr>
          <w:trHeight w:val="340"/>
        </w:trPr>
        <w:tc>
          <w:tcPr>
            <w:tcW w:w="411" w:type="dxa"/>
          </w:tcPr>
          <w:p w:rsidR="00CB067C" w:rsidRDefault="00CB067C" w:rsidP="00CB067C">
            <w:r>
              <w:t>C)</w:t>
            </w: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Katı - Sıv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Sıv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Gaz</w:t>
            </w:r>
          </w:p>
        </w:tc>
      </w:tr>
      <w:tr w:rsidR="00CB067C" w:rsidTr="00CB067C">
        <w:trPr>
          <w:trHeight w:val="340"/>
        </w:trPr>
        <w:tc>
          <w:tcPr>
            <w:tcW w:w="411" w:type="dxa"/>
          </w:tcPr>
          <w:p w:rsidR="00CB067C" w:rsidRDefault="00CB067C" w:rsidP="00CB067C">
            <w:r>
              <w:t>D)</w:t>
            </w: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Kat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Sıvı</w:t>
            </w:r>
          </w:p>
        </w:tc>
        <w:tc>
          <w:tcPr>
            <w:tcW w:w="222" w:type="dxa"/>
          </w:tcPr>
          <w:p w:rsidR="00CB067C" w:rsidRDefault="00CB067C" w:rsidP="00CB067C">
            <w:pPr>
              <w:jc w:val="center"/>
            </w:pPr>
          </w:p>
        </w:tc>
        <w:tc>
          <w:tcPr>
            <w:tcW w:w="1134" w:type="dxa"/>
          </w:tcPr>
          <w:p w:rsidR="00CB067C" w:rsidRDefault="00CB067C" w:rsidP="00CB067C">
            <w:pPr>
              <w:jc w:val="center"/>
            </w:pPr>
            <w:r>
              <w:t>Sıvı - Gaz</w:t>
            </w:r>
          </w:p>
        </w:tc>
      </w:tr>
    </w:tbl>
    <w:p w:rsidR="00CB067C" w:rsidRPr="00B845CB" w:rsidRDefault="00CB067C" w:rsidP="00B845CB">
      <w:pPr>
        <w:pStyle w:val="AralkYok"/>
        <w:ind w:left="284"/>
        <w:rPr>
          <w:rFonts w:ascii="Calibri" w:hAnsi="Calibri"/>
          <w:b/>
          <w:bCs/>
          <w:i/>
          <w:color w:val="000000"/>
        </w:rPr>
      </w:pPr>
    </w:p>
    <w:p w:rsidR="00DB14E4" w:rsidRDefault="00DB14E4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637C97" w:rsidRDefault="00637C97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222344" w:rsidRDefault="00DB14E4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i/>
          <w:noProof/>
          <w:color w:val="000000"/>
          <w:lang w:eastAsia="tr-TR"/>
        </w:rPr>
        <w:drawing>
          <wp:anchor distT="0" distB="0" distL="114300" distR="114300" simplePos="0" relativeHeight="251570176" behindDoc="0" locked="0" layoutInCell="1" allowOverlap="1" wp14:anchorId="3142A1D5" wp14:editId="64472811">
            <wp:simplePos x="0" y="0"/>
            <wp:positionH relativeFrom="column">
              <wp:posOffset>906780</wp:posOffset>
            </wp:positionH>
            <wp:positionV relativeFrom="paragraph">
              <wp:posOffset>71593</wp:posOffset>
            </wp:positionV>
            <wp:extent cx="1143000" cy="546100"/>
            <wp:effectExtent l="0" t="0" r="0" b="635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67C">
        <w:rPr>
          <w:rFonts w:ascii="Calibri" w:hAnsi="Calibri"/>
          <w:b/>
          <w:bCs/>
          <w:i/>
          <w:color w:val="000000"/>
        </w:rPr>
        <w:t>4</w:t>
      </w:r>
      <w:r w:rsidR="00FF42FF" w:rsidRPr="00FF42FF">
        <w:rPr>
          <w:rFonts w:ascii="Calibri" w:hAnsi="Calibri"/>
          <w:b/>
          <w:bCs/>
          <w:i/>
          <w:color w:val="000000"/>
        </w:rPr>
        <w:t>.</w:t>
      </w:r>
      <w:r w:rsidR="00FF42FF">
        <w:rPr>
          <w:rFonts w:ascii="Calibri" w:hAnsi="Calibri"/>
          <w:bCs/>
          <w:i/>
          <w:color w:val="000000"/>
        </w:rPr>
        <w:tab/>
      </w:r>
    </w:p>
    <w:p w:rsidR="00222344" w:rsidRDefault="00222344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222344" w:rsidRDefault="00222344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DB14E4" w:rsidRDefault="00DB14E4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</w:p>
    <w:p w:rsidR="00222344" w:rsidRPr="00E05A38" w:rsidRDefault="00222344" w:rsidP="00E05A38">
      <w:pPr>
        <w:ind w:left="284"/>
        <w:rPr>
          <w:b/>
        </w:rPr>
      </w:pPr>
      <w:r w:rsidRPr="00E05A38">
        <w:rPr>
          <w:b/>
        </w:rPr>
        <w:t xml:space="preserve">Dengede olan şekildeki kaldıraç için aşağıdakilerden hangisi </w:t>
      </w:r>
      <w:r w:rsidRPr="00E05A38">
        <w:rPr>
          <w:b/>
          <w:u w:val="single"/>
        </w:rPr>
        <w:t>yanlıştır</w:t>
      </w:r>
      <w:r w:rsidRPr="00E05A38">
        <w:rPr>
          <w:b/>
        </w:rPr>
        <w:t>?</w:t>
      </w:r>
    </w:p>
    <w:p w:rsidR="00222344" w:rsidRDefault="00090E4E" w:rsidP="006A10C4">
      <w:pPr>
        <w:ind w:firstLine="284"/>
      </w:pPr>
      <w:r w:rsidRPr="00090E4E">
        <w:t xml:space="preserve">A) </w:t>
      </w:r>
      <w:r w:rsidR="00222344">
        <w:t>Yük kolu kuvvet kolundan uzundur.</w:t>
      </w:r>
    </w:p>
    <w:p w:rsidR="00222344" w:rsidRDefault="00090E4E" w:rsidP="006A10C4">
      <w:pPr>
        <w:ind w:firstLine="284"/>
      </w:pPr>
      <w:r w:rsidRPr="00090E4E">
        <w:t xml:space="preserve">B) </w:t>
      </w:r>
      <w:r w:rsidR="00222344">
        <w:t>Cımbızın yapısındaki kaldıraç örneğidir.</w:t>
      </w:r>
    </w:p>
    <w:p w:rsidR="00222344" w:rsidRDefault="00090E4E" w:rsidP="006A10C4">
      <w:pPr>
        <w:ind w:firstLine="284"/>
      </w:pPr>
      <w:r w:rsidRPr="00090E4E">
        <w:t xml:space="preserve">C) </w:t>
      </w:r>
      <w:r w:rsidR="00222344">
        <w:t>Kuvvetten kazanç sağlar.</w:t>
      </w:r>
    </w:p>
    <w:p w:rsidR="00732B64" w:rsidRDefault="00090E4E" w:rsidP="0045651D">
      <w:pPr>
        <w:ind w:left="567" w:hanging="283"/>
      </w:pPr>
      <w:r w:rsidRPr="00090E4E">
        <w:t xml:space="preserve">D) </w:t>
      </w:r>
      <w:r w:rsidR="00E05A38">
        <w:t>Yük, ağı</w:t>
      </w:r>
      <w:r w:rsidR="00575DAD">
        <w:t>r</w:t>
      </w:r>
      <w:r w:rsidR="00E05A38">
        <w:t>lığından büyük bir kuvvetle dengelenmiştir.</w:t>
      </w:r>
    </w:p>
    <w:p w:rsidR="006A10C4" w:rsidRDefault="006A10C4" w:rsidP="006A10C4">
      <w:pPr>
        <w:ind w:firstLine="284"/>
      </w:pPr>
    </w:p>
    <w:p w:rsidR="006E7F3A" w:rsidRDefault="006E7F3A" w:rsidP="006A10C4">
      <w:pPr>
        <w:ind w:firstLine="284"/>
      </w:pPr>
    </w:p>
    <w:p w:rsidR="006E7F3A" w:rsidRDefault="006E7F3A" w:rsidP="006E7F3A">
      <w:pPr>
        <w:pStyle w:val="AralkYok"/>
        <w:ind w:left="284" w:hanging="284"/>
        <w:rPr>
          <w:noProof/>
          <w:lang w:eastAsia="tr-TR"/>
        </w:rPr>
      </w:pPr>
      <w:r>
        <w:rPr>
          <w:rFonts w:ascii="Calibri" w:hAnsi="Calibri"/>
          <w:b/>
          <w:bCs/>
          <w:color w:val="000000"/>
        </w:rPr>
        <w:t>5</w:t>
      </w:r>
      <w:r w:rsidRPr="00CB067C">
        <w:rPr>
          <w:rFonts w:ascii="Calibri" w:hAnsi="Calibri"/>
          <w:b/>
          <w:bCs/>
          <w:color w:val="000000"/>
        </w:rPr>
        <w:t>.</w:t>
      </w:r>
      <w:r>
        <w:rPr>
          <w:rFonts w:ascii="Calibri" w:hAnsi="Calibri"/>
          <w:bCs/>
          <w:i/>
          <w:color w:val="000000"/>
        </w:rPr>
        <w:tab/>
        <w:t>Yük</w:t>
      </w:r>
      <w:r w:rsidR="009E5113">
        <w:rPr>
          <w:rFonts w:ascii="Calibri" w:hAnsi="Calibri"/>
          <w:bCs/>
          <w:i/>
          <w:color w:val="000000"/>
        </w:rPr>
        <w:t>,</w:t>
      </w:r>
      <w:r>
        <w:rPr>
          <w:rFonts w:ascii="Calibri" w:hAnsi="Calibri"/>
          <w:bCs/>
          <w:i/>
          <w:color w:val="000000"/>
        </w:rPr>
        <w:t xml:space="preserve"> şekildeki gibi bir eğik düzlemde F kuvveti ile dengelenmiştir.</w:t>
      </w:r>
      <w:r w:rsidRPr="00B66AA0">
        <w:rPr>
          <w:noProof/>
          <w:lang w:eastAsia="tr-TR"/>
        </w:rPr>
        <w:t xml:space="preserve"> </w:t>
      </w:r>
    </w:p>
    <w:p w:rsidR="006E7F3A" w:rsidRDefault="006E7F3A" w:rsidP="006E7F3A">
      <w:pPr>
        <w:pStyle w:val="AralkYok"/>
        <w:ind w:left="284" w:hanging="284"/>
        <w:jc w:val="center"/>
        <w:rPr>
          <w:rFonts w:ascii="Calibri" w:hAnsi="Calibri"/>
          <w:bCs/>
          <w:i/>
          <w:color w:val="000000"/>
        </w:rPr>
      </w:pPr>
      <w:r>
        <w:rPr>
          <w:noProof/>
          <w:lang w:eastAsia="tr-TR"/>
        </w:rPr>
        <w:drawing>
          <wp:inline distT="0" distB="0" distL="0" distR="0" wp14:anchorId="1F3E5F04" wp14:editId="36CFD3C0">
            <wp:extent cx="1322705" cy="95694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F3A" w:rsidRDefault="006E7F3A" w:rsidP="006E7F3A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Cs/>
          <w:i/>
          <w:color w:val="000000"/>
        </w:rPr>
        <w:tab/>
      </w:r>
    </w:p>
    <w:p w:rsidR="006E7F3A" w:rsidRPr="00732B64" w:rsidRDefault="006E7F3A" w:rsidP="006E7F3A">
      <w:pPr>
        <w:ind w:left="284"/>
        <w:rPr>
          <w:b/>
        </w:rPr>
      </w:pPr>
      <w:r w:rsidRPr="00732B64">
        <w:rPr>
          <w:b/>
        </w:rPr>
        <w:t>Sürtünmeler önemsenmediğine göre aşağıdakile</w:t>
      </w:r>
      <w:r>
        <w:rPr>
          <w:b/>
        </w:rPr>
        <w:t>r-</w:t>
      </w:r>
      <w:r w:rsidRPr="00732B64">
        <w:rPr>
          <w:b/>
        </w:rPr>
        <w:t>den hangisi doğrudur?</w:t>
      </w:r>
    </w:p>
    <w:p w:rsidR="006E7F3A" w:rsidRDefault="006E7F3A" w:rsidP="006E7F3A">
      <w:pPr>
        <w:ind w:firstLine="284"/>
      </w:pPr>
      <w:r w:rsidRPr="00090E4E">
        <w:t xml:space="preserve">A) </w:t>
      </w:r>
      <w:r>
        <w:t>Düzenekte kuvvetten kayıp vardır.</w:t>
      </w:r>
    </w:p>
    <w:p w:rsidR="006E7F3A" w:rsidRDefault="006E7F3A" w:rsidP="006E7F3A">
      <w:pPr>
        <w:ind w:firstLine="284"/>
      </w:pPr>
      <w:r w:rsidRPr="00090E4E">
        <w:t xml:space="preserve">B) </w:t>
      </w:r>
      <w:r>
        <w:t>Düzenekte yoldan kazanç vardır.</w:t>
      </w:r>
    </w:p>
    <w:p w:rsidR="006E7F3A" w:rsidRPr="00090E4E" w:rsidRDefault="006E7F3A" w:rsidP="006E7F3A">
      <w:pPr>
        <w:ind w:firstLine="284"/>
      </w:pPr>
      <w:r w:rsidRPr="00090E4E">
        <w:t xml:space="preserve">C) </w:t>
      </w:r>
      <w:r>
        <w:t>F kuvveti yükün ağırlığından küçüktür.</w:t>
      </w:r>
    </w:p>
    <w:p w:rsidR="006E7F3A" w:rsidRDefault="006E7F3A" w:rsidP="006E7F3A">
      <w:pPr>
        <w:ind w:firstLine="284"/>
      </w:pPr>
      <w:r w:rsidRPr="00090E4E">
        <w:t xml:space="preserve">D) </w:t>
      </w:r>
      <w:r>
        <w:t>Kuvvetin yönü ile yükün hareket yönü farklı</w:t>
      </w:r>
      <w:r w:rsidR="009E5113">
        <w:t xml:space="preserve"> olur</w:t>
      </w:r>
      <w:r>
        <w:t>.</w:t>
      </w:r>
    </w:p>
    <w:p w:rsidR="00CF11F5" w:rsidRDefault="00CF11F5" w:rsidP="006A10C4">
      <w:pPr>
        <w:pStyle w:val="AralkYok"/>
        <w:ind w:left="284" w:hanging="284"/>
        <w:rPr>
          <w:rFonts w:ascii="Calibri" w:hAnsi="Calibri"/>
          <w:bCs/>
          <w:i/>
          <w:color w:val="000000"/>
        </w:rPr>
      </w:pPr>
      <w:r>
        <w:rPr>
          <w:noProof/>
          <w:lang w:eastAsia="tr-TR"/>
        </w:rPr>
        <w:drawing>
          <wp:anchor distT="0" distB="0" distL="114300" distR="114300" simplePos="0" relativeHeight="251572224" behindDoc="1" locked="0" layoutInCell="1" allowOverlap="0" wp14:anchorId="304B5A54" wp14:editId="55D5171D">
            <wp:simplePos x="0" y="0"/>
            <wp:positionH relativeFrom="column">
              <wp:posOffset>2859405</wp:posOffset>
            </wp:positionH>
            <wp:positionV relativeFrom="paragraph">
              <wp:posOffset>69215</wp:posOffset>
            </wp:positionV>
            <wp:extent cx="374015" cy="1504315"/>
            <wp:effectExtent l="0" t="0" r="6985" b="635"/>
            <wp:wrapThrough wrapText="left">
              <wp:wrapPolygon edited="0">
                <wp:start x="0" y="0"/>
                <wp:lineTo x="0" y="21336"/>
                <wp:lineTo x="20903" y="21336"/>
                <wp:lineTo x="20903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F3A">
        <w:rPr>
          <w:rFonts w:ascii="Calibri" w:hAnsi="Calibri"/>
          <w:b/>
          <w:bCs/>
          <w:i/>
          <w:color w:val="000000"/>
        </w:rPr>
        <w:t>6</w:t>
      </w:r>
      <w:r w:rsidR="006A10C4" w:rsidRPr="00FF42FF">
        <w:rPr>
          <w:rFonts w:ascii="Calibri" w:hAnsi="Calibri"/>
          <w:b/>
          <w:bCs/>
          <w:i/>
          <w:color w:val="000000"/>
        </w:rPr>
        <w:t>.</w:t>
      </w:r>
      <w:r w:rsidR="006A10C4">
        <w:rPr>
          <w:rFonts w:ascii="Calibri" w:hAnsi="Calibri"/>
          <w:bCs/>
          <w:i/>
          <w:color w:val="000000"/>
        </w:rPr>
        <w:tab/>
      </w:r>
      <w:r>
        <w:rPr>
          <w:rFonts w:ascii="Calibri" w:hAnsi="Calibri"/>
          <w:bCs/>
          <w:i/>
          <w:color w:val="000000"/>
        </w:rPr>
        <w:t>Makara ağı</w:t>
      </w:r>
      <w:r w:rsidR="00575DAD">
        <w:rPr>
          <w:rFonts w:ascii="Calibri" w:hAnsi="Calibri"/>
          <w:bCs/>
          <w:i/>
          <w:color w:val="000000"/>
        </w:rPr>
        <w:t>r</w:t>
      </w:r>
      <w:r>
        <w:rPr>
          <w:rFonts w:ascii="Calibri" w:hAnsi="Calibri"/>
          <w:bCs/>
          <w:i/>
          <w:color w:val="000000"/>
        </w:rPr>
        <w:t>lığının ve sürtünmelerin önemsenmediği şekildeki makara düzeneğinde yük dengededir.</w:t>
      </w:r>
    </w:p>
    <w:p w:rsidR="00CF11F5" w:rsidRDefault="00CF11F5" w:rsidP="00CF11F5">
      <w:pPr>
        <w:pStyle w:val="AralkYok"/>
        <w:ind w:left="284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 xml:space="preserve">Buna göre aşağıdakilerden hangisi </w:t>
      </w:r>
      <w:r w:rsidRPr="00CF11F5">
        <w:rPr>
          <w:rFonts w:ascii="Calibri" w:hAnsi="Calibri"/>
          <w:b/>
          <w:bCs/>
          <w:i/>
          <w:color w:val="000000"/>
          <w:u w:val="single"/>
        </w:rPr>
        <w:t>yanlıştır</w:t>
      </w:r>
      <w:r>
        <w:rPr>
          <w:rFonts w:ascii="Calibri" w:hAnsi="Calibri"/>
          <w:b/>
          <w:bCs/>
          <w:i/>
          <w:color w:val="000000"/>
        </w:rPr>
        <w:t>?</w:t>
      </w:r>
    </w:p>
    <w:p w:rsidR="00CF11F5" w:rsidRDefault="006A10C4" w:rsidP="00CF11F5">
      <w:pPr>
        <w:ind w:left="567" w:hanging="283"/>
      </w:pPr>
      <w:r w:rsidRPr="00090E4E">
        <w:t xml:space="preserve">A) </w:t>
      </w:r>
      <w:r w:rsidR="00CF11F5">
        <w:t>İp 2 metre çekilirse yük 1 metre yükselir.</w:t>
      </w:r>
    </w:p>
    <w:p w:rsidR="00CF11F5" w:rsidRDefault="006A10C4" w:rsidP="00CF11F5">
      <w:pPr>
        <w:ind w:left="567" w:hanging="283"/>
      </w:pPr>
      <w:r w:rsidRPr="00090E4E">
        <w:t xml:space="preserve">B) </w:t>
      </w:r>
      <w:r w:rsidR="00CF11F5">
        <w:t>İpe 50 N kuvvet uygulanıyorsa yükün ağırlığı 25 N’dur.</w:t>
      </w:r>
    </w:p>
    <w:p w:rsidR="00CF11F5" w:rsidRDefault="006A10C4" w:rsidP="006A10C4">
      <w:pPr>
        <w:ind w:firstLine="284"/>
      </w:pPr>
      <w:r w:rsidRPr="00090E4E">
        <w:t xml:space="preserve">C) </w:t>
      </w:r>
      <w:r w:rsidR="00CF11F5">
        <w:t>Makara</w:t>
      </w:r>
      <w:r w:rsidR="009E5113">
        <w:t>,</w:t>
      </w:r>
      <w:r w:rsidR="00CF11F5">
        <w:t xml:space="preserve"> yük ile birlikte hareket eder.</w:t>
      </w:r>
    </w:p>
    <w:p w:rsidR="00CF11F5" w:rsidRDefault="006A10C4" w:rsidP="006A10C4">
      <w:pPr>
        <w:ind w:firstLine="284"/>
      </w:pPr>
      <w:r w:rsidRPr="00090E4E">
        <w:t xml:space="preserve">D) </w:t>
      </w:r>
      <w:r w:rsidR="00CF11F5">
        <w:t>Düzenekte kuvvetin yönü değişmemiştir.</w:t>
      </w:r>
    </w:p>
    <w:p w:rsidR="00DB14E4" w:rsidRDefault="00DB14E4" w:rsidP="006A10C4">
      <w:pPr>
        <w:ind w:firstLine="284"/>
      </w:pPr>
    </w:p>
    <w:p w:rsidR="00DB14E4" w:rsidRDefault="00DB14E4" w:rsidP="006A10C4">
      <w:pPr>
        <w:ind w:firstLine="284"/>
      </w:pPr>
    </w:p>
    <w:p w:rsidR="0045651D" w:rsidRPr="00637C97" w:rsidRDefault="006E7F3A" w:rsidP="0045651D">
      <w:pPr>
        <w:autoSpaceDE w:val="0"/>
        <w:autoSpaceDN w:val="0"/>
        <w:adjustRightInd w:val="0"/>
        <w:spacing w:line="181" w:lineRule="atLeast"/>
        <w:ind w:left="284" w:hanging="284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i/>
          <w:color w:val="000000"/>
        </w:rPr>
        <w:t>7</w:t>
      </w:r>
      <w:r w:rsidR="0045651D" w:rsidRPr="00637C97">
        <w:rPr>
          <w:rFonts w:ascii="Calibri" w:hAnsi="Calibri"/>
          <w:b/>
          <w:bCs/>
          <w:color w:val="000000"/>
        </w:rPr>
        <w:t>.</w:t>
      </w:r>
      <w:r w:rsidR="0045651D" w:rsidRPr="00637C97">
        <w:rPr>
          <w:rFonts w:ascii="Calibri" w:hAnsi="Calibri"/>
          <w:bCs/>
          <w:color w:val="000000"/>
        </w:rPr>
        <w:t xml:space="preserve">   </w:t>
      </w:r>
      <w:r w:rsidR="0045651D">
        <w:rPr>
          <w:rFonts w:ascii="Calibri" w:hAnsi="Calibri"/>
          <w:bCs/>
          <w:color w:val="000000"/>
        </w:rPr>
        <w:t xml:space="preserve"> </w:t>
      </w:r>
      <w:r w:rsidR="0045651D" w:rsidRPr="00637C97">
        <w:rPr>
          <w:rFonts w:ascii="Calibri" w:hAnsi="Calibri"/>
          <w:bCs/>
          <w:color w:val="000000"/>
        </w:rPr>
        <w:t xml:space="preserve">  I. </w:t>
      </w:r>
      <w:r w:rsidR="0045651D">
        <w:rPr>
          <w:rFonts w:ascii="Calibri" w:hAnsi="Calibri"/>
          <w:bCs/>
          <w:color w:val="000000"/>
        </w:rPr>
        <w:t>Direksiyon</w:t>
      </w:r>
      <w:r w:rsidR="0045651D" w:rsidRPr="00637C97">
        <w:rPr>
          <w:rFonts w:ascii="Calibri" w:hAnsi="Calibri"/>
          <w:bCs/>
          <w:color w:val="000000"/>
        </w:rPr>
        <w:tab/>
      </w:r>
      <w:r w:rsidR="0045651D">
        <w:rPr>
          <w:rFonts w:ascii="Calibri" w:hAnsi="Calibri"/>
          <w:bCs/>
          <w:color w:val="000000"/>
        </w:rPr>
        <w:tab/>
      </w:r>
      <w:r w:rsidR="0045651D" w:rsidRPr="00637C97">
        <w:rPr>
          <w:rFonts w:ascii="Calibri" w:hAnsi="Calibri"/>
          <w:bCs/>
          <w:color w:val="000000"/>
        </w:rPr>
        <w:t xml:space="preserve"> II. </w:t>
      </w:r>
      <w:r w:rsidR="0045651D">
        <w:rPr>
          <w:rFonts w:ascii="Calibri" w:hAnsi="Calibri"/>
          <w:bCs/>
          <w:color w:val="000000"/>
        </w:rPr>
        <w:t>Pense</w:t>
      </w:r>
    </w:p>
    <w:p w:rsidR="0045651D" w:rsidRPr="00637C97" w:rsidRDefault="0045651D" w:rsidP="0045651D">
      <w:pPr>
        <w:autoSpaceDE w:val="0"/>
        <w:autoSpaceDN w:val="0"/>
        <w:adjustRightInd w:val="0"/>
        <w:spacing w:line="181" w:lineRule="atLeast"/>
        <w:ind w:left="284"/>
        <w:rPr>
          <w:rFonts w:ascii="Calibri" w:hAnsi="Calibri"/>
          <w:bCs/>
          <w:color w:val="000000"/>
        </w:rPr>
      </w:pPr>
      <w:r w:rsidRPr="00637C97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>I</w:t>
      </w:r>
      <w:r w:rsidRPr="00637C97">
        <w:rPr>
          <w:rFonts w:ascii="Calibri" w:hAnsi="Calibri"/>
          <w:bCs/>
          <w:color w:val="000000"/>
        </w:rPr>
        <w:t xml:space="preserve">II. </w:t>
      </w:r>
      <w:r>
        <w:rPr>
          <w:rFonts w:ascii="Calibri" w:hAnsi="Calibri"/>
          <w:bCs/>
          <w:color w:val="000000"/>
        </w:rPr>
        <w:t>Tornavida</w:t>
      </w:r>
      <w:r w:rsidRPr="00637C97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Pr="00637C97">
        <w:rPr>
          <w:rFonts w:ascii="Calibri" w:hAnsi="Calibri"/>
          <w:bCs/>
          <w:color w:val="000000"/>
        </w:rPr>
        <w:t xml:space="preserve">IV. </w:t>
      </w:r>
      <w:r>
        <w:rPr>
          <w:rFonts w:ascii="Calibri" w:hAnsi="Calibri"/>
          <w:bCs/>
          <w:color w:val="000000"/>
        </w:rPr>
        <w:t>Kapı kolu</w:t>
      </w:r>
    </w:p>
    <w:p w:rsidR="0045651D" w:rsidRDefault="0045651D" w:rsidP="0045651D">
      <w:pPr>
        <w:autoSpaceDE w:val="0"/>
        <w:autoSpaceDN w:val="0"/>
        <w:adjustRightInd w:val="0"/>
        <w:spacing w:line="181" w:lineRule="atLeast"/>
        <w:ind w:left="284"/>
        <w:rPr>
          <w:rFonts w:ascii="Calibri" w:hAnsi="Calibri"/>
          <w:b/>
          <w:bCs/>
          <w:i/>
          <w:color w:val="000000"/>
        </w:rPr>
      </w:pPr>
      <w:r w:rsidRPr="00637C97">
        <w:rPr>
          <w:rFonts w:ascii="Calibri" w:hAnsi="Calibri"/>
          <w:b/>
          <w:bCs/>
          <w:i/>
          <w:color w:val="000000"/>
        </w:rPr>
        <w:t xml:space="preserve">Yukarıdakilerden hangileri </w:t>
      </w:r>
      <w:r>
        <w:rPr>
          <w:rFonts w:ascii="Calibri" w:hAnsi="Calibri"/>
          <w:b/>
          <w:bCs/>
          <w:i/>
          <w:color w:val="000000"/>
        </w:rPr>
        <w:t>birer çıkrık örneğidir?</w:t>
      </w:r>
    </w:p>
    <w:p w:rsidR="0045651D" w:rsidRDefault="0045651D" w:rsidP="0045651D">
      <w:pPr>
        <w:ind w:firstLine="284"/>
      </w:pPr>
      <w:r w:rsidRPr="00FF42FF">
        <w:t xml:space="preserve">A) </w:t>
      </w:r>
      <w:r>
        <w:t>Yalnız I</w:t>
      </w:r>
      <w:r>
        <w:tab/>
      </w:r>
      <w:r>
        <w:tab/>
      </w:r>
      <w:r>
        <w:tab/>
        <w:t>B) I ve II</w:t>
      </w:r>
      <w:r w:rsidRPr="00FF42FF">
        <w:t xml:space="preserve"> </w:t>
      </w:r>
    </w:p>
    <w:p w:rsidR="0045651D" w:rsidRDefault="0045651D" w:rsidP="0045651D">
      <w:pPr>
        <w:ind w:firstLine="284"/>
      </w:pPr>
      <w:r>
        <w:t>C) I ve III</w:t>
      </w:r>
      <w:r>
        <w:tab/>
      </w:r>
      <w:r>
        <w:tab/>
      </w:r>
      <w:r>
        <w:tab/>
        <w:t>D) I, II ve IV</w:t>
      </w:r>
    </w:p>
    <w:p w:rsidR="006E7F3A" w:rsidRDefault="006E7F3A" w:rsidP="0045651D">
      <w:pPr>
        <w:ind w:firstLine="284"/>
      </w:pPr>
    </w:p>
    <w:p w:rsidR="00DB14E4" w:rsidRDefault="00DB14E4" w:rsidP="006A10C4">
      <w:pPr>
        <w:ind w:firstLine="284"/>
      </w:pPr>
    </w:p>
    <w:p w:rsidR="00B66AA0" w:rsidRDefault="00592CE6" w:rsidP="00B66AA0">
      <w:pPr>
        <w:pStyle w:val="AralkYok"/>
        <w:ind w:left="284" w:hanging="284"/>
        <w:rPr>
          <w:rFonts w:ascii="Calibri" w:hAnsi="Calibri"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>8</w:t>
      </w:r>
      <w:r w:rsidR="00B66AA0" w:rsidRPr="00CB067C">
        <w:rPr>
          <w:rFonts w:ascii="Calibri" w:hAnsi="Calibri"/>
          <w:b/>
          <w:bCs/>
          <w:i/>
          <w:color w:val="000000"/>
        </w:rPr>
        <w:t>.</w:t>
      </w:r>
      <w:r w:rsidR="00B66AA0">
        <w:rPr>
          <w:rFonts w:ascii="Calibri" w:hAnsi="Calibri"/>
          <w:bCs/>
          <w:i/>
          <w:color w:val="000000"/>
        </w:rPr>
        <w:tab/>
      </w:r>
      <w:r w:rsidR="00B66AA0" w:rsidRPr="00B66AA0">
        <w:rPr>
          <w:rFonts w:ascii="Calibri" w:hAnsi="Calibri"/>
          <w:i/>
          <w:color w:val="000000"/>
        </w:rPr>
        <w:t>Bazı canlılar a</w:t>
      </w:r>
      <w:r w:rsidR="00B66AA0">
        <w:rPr>
          <w:rFonts w:ascii="Calibri" w:hAnsi="Calibri"/>
          <w:i/>
          <w:color w:val="000000"/>
        </w:rPr>
        <w:t xml:space="preserve">rasında bulunan beslenme ilişkisi </w:t>
      </w:r>
      <w:r w:rsidR="00B66AA0" w:rsidRPr="00B66AA0">
        <w:rPr>
          <w:rFonts w:ascii="Calibri" w:hAnsi="Calibri"/>
          <w:i/>
          <w:color w:val="000000"/>
        </w:rPr>
        <w:t>aşağıda gösterilmiştir</w:t>
      </w:r>
      <w:r w:rsidR="00B66AA0">
        <w:rPr>
          <w:rFonts w:ascii="Calibri" w:hAnsi="Calibri"/>
          <w:i/>
          <w:color w:val="000000"/>
        </w:rPr>
        <w:t>.</w:t>
      </w:r>
    </w:p>
    <w:p w:rsidR="00B66AA0" w:rsidRDefault="00592CE6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387338" wp14:editId="56A92FE4">
                <wp:simplePos x="0" y="0"/>
                <wp:positionH relativeFrom="column">
                  <wp:posOffset>557753</wp:posOffset>
                </wp:positionH>
                <wp:positionV relativeFrom="paragraph">
                  <wp:posOffset>143585</wp:posOffset>
                </wp:positionV>
                <wp:extent cx="2179955" cy="968375"/>
                <wp:effectExtent l="0" t="0" r="10795" b="3175"/>
                <wp:wrapNone/>
                <wp:docPr id="195" name="Gr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955" cy="968375"/>
                          <a:chOff x="0" y="0"/>
                          <a:chExt cx="2180211" cy="968968"/>
                        </a:xfrm>
                      </wpg:grpSpPr>
                      <wps:wsp>
                        <wps:cNvPr id="141" name="Metin Kutusu 141"/>
                        <wps:cNvSpPr txBox="1"/>
                        <wps:spPr>
                          <a:xfrm>
                            <a:off x="567732" y="532563"/>
                            <a:ext cx="407670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B66AA0" w:rsidRDefault="00930565" w:rsidP="00592CE6">
                              <w:pPr>
                                <w:jc w:val="center"/>
                                <w:rPr>
                                  <w:rFonts w:ascii="Swis721 BT" w:hAnsi="Swis721 BT"/>
                                  <w:sz w:val="20"/>
                                </w:rPr>
                              </w:pPr>
                              <w:r>
                                <w:rPr>
                                  <w:rFonts w:ascii="Swis721 BT" w:hAnsi="Swis721 BT"/>
                                  <w:sz w:val="20"/>
                                </w:rPr>
                                <w:t>Bitk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Düz Ok Bağlayıcısı 147"/>
                        <wps:cNvCnPr/>
                        <wps:spPr>
                          <a:xfrm>
                            <a:off x="1034980" y="612262"/>
                            <a:ext cx="969667" cy="7188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Metin Kutusu 183"/>
                        <wps:cNvSpPr txBox="1"/>
                        <wps:spPr>
                          <a:xfrm>
                            <a:off x="2004646" y="532563"/>
                            <a:ext cx="175565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B66AA0" w:rsidRDefault="009E5113" w:rsidP="00592CE6">
                              <w:pPr>
                                <w:jc w:val="center"/>
                                <w:rPr>
                                  <w:rFonts w:ascii="Swis721 BT" w:hAnsi="Swis721 BT"/>
                                  <w:sz w:val="20"/>
                                </w:rPr>
                              </w:pPr>
                              <w:r>
                                <w:rPr>
                                  <w:rFonts w:ascii="Swis721 BT" w:hAnsi="Swis721 BT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Düz Ok Bağlayıcısı 184"/>
                        <wps:cNvCnPr/>
                        <wps:spPr>
                          <a:xfrm flipV="1">
                            <a:off x="1034980" y="286378"/>
                            <a:ext cx="335915" cy="248285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Düz Ok Bağlayıcısı 185"/>
                        <wps:cNvCnPr/>
                        <wps:spPr>
                          <a:xfrm>
                            <a:off x="1034980" y="718457"/>
                            <a:ext cx="335915" cy="131445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Metin Kutusu 186"/>
                        <wps:cNvSpPr txBox="1"/>
                        <wps:spPr>
                          <a:xfrm>
                            <a:off x="1426866" y="165798"/>
                            <a:ext cx="175565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B66AA0" w:rsidRDefault="00930565" w:rsidP="00592CE6">
                              <w:pPr>
                                <w:jc w:val="center"/>
                                <w:rPr>
                                  <w:rFonts w:ascii="Swis721 BT" w:hAnsi="Swis721 BT"/>
                                  <w:sz w:val="20"/>
                                </w:rPr>
                              </w:pPr>
                              <w:r>
                                <w:rPr>
                                  <w:rFonts w:ascii="Swis721 BT" w:hAnsi="Swis721 BT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Metin Kutusu 187"/>
                        <wps:cNvSpPr txBox="1"/>
                        <wps:spPr>
                          <a:xfrm>
                            <a:off x="1426866" y="803868"/>
                            <a:ext cx="175565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B66AA0" w:rsidRDefault="00930565" w:rsidP="00592CE6">
                              <w:pPr>
                                <w:jc w:val="center"/>
                                <w:rPr>
                                  <w:rFonts w:ascii="Swis721 BT" w:hAnsi="Swis721 BT"/>
                                  <w:sz w:val="20"/>
                                </w:rPr>
                              </w:pPr>
                              <w:r>
                                <w:rPr>
                                  <w:rFonts w:ascii="Swis721 BT" w:hAnsi="Swis721 BT"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Metin Kutusu 189"/>
                        <wps:cNvSpPr txBox="1"/>
                        <wps:spPr>
                          <a:xfrm>
                            <a:off x="0" y="0"/>
                            <a:ext cx="407670" cy="330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565" w:rsidRPr="00C32334" w:rsidRDefault="00930565" w:rsidP="00592CE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Swis721 BT" w:hAnsi="Swis721 BT"/>
                                  <w:sz w:val="20"/>
                                </w:rPr>
                                <w:t>Gün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ş ışığ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Düz Ok Bağlayıcısı 190"/>
                        <wps:cNvCnPr/>
                        <wps:spPr>
                          <a:xfrm>
                            <a:off x="401934" y="286378"/>
                            <a:ext cx="190500" cy="13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Düz Ok Bağlayıcısı 191"/>
                        <wps:cNvCnPr/>
                        <wps:spPr>
                          <a:xfrm>
                            <a:off x="301451" y="366765"/>
                            <a:ext cx="190500" cy="13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Düz Ok Bağlayıcısı 192"/>
                        <wps:cNvCnPr/>
                        <wps:spPr>
                          <a:xfrm>
                            <a:off x="432079" y="175846"/>
                            <a:ext cx="190500" cy="13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Düz Ok Bağlayıcısı 193"/>
                        <wps:cNvCnPr/>
                        <wps:spPr>
                          <a:xfrm>
                            <a:off x="1663002" y="306475"/>
                            <a:ext cx="294794" cy="191511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Düz Ok Bağlayıcısı 194"/>
                        <wps:cNvCnPr/>
                        <wps:spPr>
                          <a:xfrm flipV="1">
                            <a:off x="1698172" y="718457"/>
                            <a:ext cx="300745" cy="160773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87338" id="Grup 195" o:spid="_x0000_s1132" style="position:absolute;left:0;text-align:left;margin-left:43.9pt;margin-top:11.3pt;width:171.65pt;height:76.25pt;z-index:251654144" coordsize="21802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">
                <v:shape id="Metin Kutusu 141" o:spid="_x0000_s1133" type="#_x0000_t202" style="position:absolute;left:5677;top:5325;width:407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<v:textbox inset="0,0,0,0">
                    <w:txbxContent>
                      <w:p w:rsidR="00930565" w:rsidRPr="00B66AA0" w:rsidRDefault="00930565" w:rsidP="00592CE6">
                        <w:pPr>
                          <w:jc w:val="center"/>
                          <w:rPr>
                            <w:rFonts w:ascii="Swis721 BT" w:hAnsi="Swis721 BT"/>
                            <w:sz w:val="20"/>
                          </w:rPr>
                        </w:pPr>
                        <w:r>
                          <w:rPr>
                            <w:rFonts w:ascii="Swis721 BT" w:hAnsi="Swis721 BT"/>
                            <w:sz w:val="20"/>
                          </w:rPr>
                          <w:t>Bitkiler</w:t>
                        </w:r>
                      </w:p>
                    </w:txbxContent>
                  </v:textbox>
                </v:shape>
                <v:shape id="Düz Ok Bağlayıcısı 147" o:spid="_x0000_s1134" type="#_x0000_t32" style="position:absolute;left:10349;top:6122;width:9697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" strokecolor="#4579b8 [3044]">
                  <v:stroke endarrow="classic"/>
                </v:shape>
                <v:shape id="Metin Kutusu 183" o:spid="_x0000_s1135" type="#_x0000_t202" style="position:absolute;left:20046;top:5325;width:175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AGxAAAANwAAAAPAAAAZHJzL2Rvd25yZXYueG1sRE9La8JA&#10;EL4X/A/LCL3VjS0U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O1gUAbEAAAA3AAAAA8A&#10;AAAAAAAAAAAAAAAABwIAAGRycy9kb3ducmV2LnhtbFBLBQYAAAAAAwADALcAAAD4AgAAAAA=&#10;" filled="f" stroked="f" strokeweight=".5pt">
                  <v:textbox inset="0,0,0,0">
                    <w:txbxContent>
                      <w:p w:rsidR="00930565" w:rsidRPr="00B66AA0" w:rsidRDefault="009E5113" w:rsidP="00592CE6">
                        <w:pPr>
                          <w:jc w:val="center"/>
                          <w:rPr>
                            <w:rFonts w:ascii="Swis721 BT" w:hAnsi="Swis721 BT"/>
                            <w:sz w:val="20"/>
                          </w:rPr>
                        </w:pPr>
                        <w:r>
                          <w:rPr>
                            <w:rFonts w:ascii="Swis721 BT" w:hAnsi="Swis721 BT"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v:shape id="Düz Ok Bağlayıcısı 184" o:spid="_x0000_s1136" type="#_x0000_t32" style="position:absolute;left:10349;top:2863;width:3359;height:2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" strokecolor="#4579b8 [3044]">
                  <v:stroke endarrow="classic"/>
                </v:shape>
                <v:shape id="Düz Ok Bağlayıcısı 185" o:spid="_x0000_s1137" type="#_x0000_t32" style="position:absolute;left:10349;top:7184;width:3359;height:1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" strokecolor="#4579b8 [3044]">
                  <v:stroke endarrow="classic"/>
                </v:shape>
                <v:shape id="Metin Kutusu 186" o:spid="_x0000_s1138" type="#_x0000_t202" style="position:absolute;left:14268;top:1657;width:175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" filled="f" stroked="f" strokeweight=".5pt">
                  <v:textbox inset="0,0,0,0">
                    <w:txbxContent>
                      <w:p w:rsidR="00930565" w:rsidRPr="00B66AA0" w:rsidRDefault="00930565" w:rsidP="00592CE6">
                        <w:pPr>
                          <w:jc w:val="center"/>
                          <w:rPr>
                            <w:rFonts w:ascii="Swis721 BT" w:hAnsi="Swis721 BT"/>
                            <w:sz w:val="20"/>
                          </w:rPr>
                        </w:pPr>
                        <w:r>
                          <w:rPr>
                            <w:rFonts w:ascii="Swis721 BT" w:hAnsi="Swis721 BT"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Metin Kutusu 187" o:spid="_x0000_s1139" type="#_x0000_t202" style="position:absolute;left:14268;top:8038;width:175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:rsidR="00930565" w:rsidRPr="00B66AA0" w:rsidRDefault="00930565" w:rsidP="00592CE6">
                        <w:pPr>
                          <w:jc w:val="center"/>
                          <w:rPr>
                            <w:rFonts w:ascii="Swis721 BT" w:hAnsi="Swis721 BT"/>
                            <w:sz w:val="20"/>
                          </w:rPr>
                        </w:pPr>
                        <w:r>
                          <w:rPr>
                            <w:rFonts w:ascii="Swis721 BT" w:hAnsi="Swis721 BT"/>
                            <w:sz w:val="20"/>
                          </w:rPr>
                          <w:t>Z</w:t>
                        </w:r>
                      </w:p>
                    </w:txbxContent>
                  </v:textbox>
                </v:shape>
                <v:shape id="Metin Kutusu 189" o:spid="_x0000_s1140" type="#_x0000_t202" style="position:absolute;width:407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" filled="f" stroked="f" strokeweight=".5pt">
                  <v:textbox inset="0,0,0,0">
                    <w:txbxContent>
                      <w:p w:rsidR="00930565" w:rsidRPr="00C32334" w:rsidRDefault="00930565" w:rsidP="00592CE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Swis721 BT" w:hAnsi="Swis721 BT"/>
                            <w:sz w:val="20"/>
                          </w:rPr>
                          <w:t>Güne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ş ışığı</w:t>
                        </w:r>
                      </w:p>
                    </w:txbxContent>
                  </v:textbox>
                </v:shape>
                <v:shape id="Düz Ok Bağlayıcısı 190" o:spid="_x0000_s1141" type="#_x0000_t32" style="position:absolute;left:4019;top:2863;width:1905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" strokecolor="#ffc000">
                  <v:stroke endarrow="classic"/>
                </v:shape>
                <v:shape id="Düz Ok Bağlayıcısı 191" o:spid="_x0000_s1142" type="#_x0000_t32" style="position:absolute;left:3014;top:3667;width:1905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" strokecolor="#ffc000">
                  <v:stroke endarrow="classic"/>
                </v:shape>
                <v:shape id="Düz Ok Bağlayıcısı 192" o:spid="_x0000_s1143" type="#_x0000_t32" style="position:absolute;left:4320;top:1758;width:1905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" strokecolor="#ffc000">
                  <v:stroke endarrow="classic"/>
                </v:shape>
                <v:shape id="Düz Ok Bağlayıcısı 193" o:spid="_x0000_s1144" type="#_x0000_t32" style="position:absolute;left:16630;top:3064;width:2947;height:1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" strokecolor="#4579b8 [3044]">
                  <v:stroke endarrow="classic"/>
                </v:shape>
                <v:shape id="Düz Ok Bağlayıcısı 194" o:spid="_x0000_s1145" type="#_x0000_t32" style="position:absolute;left:16981;top:7184;width:3008;height:1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" strokecolor="#4579b8 [3044]">
                  <v:stroke endarrow="classic"/>
                </v:shape>
              </v:group>
            </w:pict>
          </mc:Fallback>
        </mc:AlternateContent>
      </w:r>
      <w:r>
        <w:rPr>
          <w:rFonts w:ascii="Calibri" w:hAnsi="Calibri"/>
          <w:b/>
          <w:bCs/>
          <w:i/>
          <w:color w:val="000000"/>
        </w:rPr>
        <w:tab/>
      </w:r>
    </w:p>
    <w:p w:rsidR="00B66AA0" w:rsidRDefault="00592CE6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ab/>
      </w:r>
    </w:p>
    <w:p w:rsidR="00B66AA0" w:rsidRDefault="00B66AA0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B66AA0" w:rsidRDefault="00B66AA0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B66AA0" w:rsidRDefault="00B66AA0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592CE6" w:rsidRDefault="00592CE6" w:rsidP="00B66AA0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</w:p>
    <w:p w:rsidR="00B66AA0" w:rsidRDefault="00B66AA0" w:rsidP="00B66AA0">
      <w:pPr>
        <w:pStyle w:val="AralkYok"/>
        <w:ind w:left="284" w:hanging="284"/>
        <w:rPr>
          <w:rFonts w:ascii="Calibri" w:hAnsi="Calibri"/>
          <w:i/>
          <w:color w:val="000000"/>
        </w:rPr>
      </w:pPr>
    </w:p>
    <w:p w:rsidR="00B66AA0" w:rsidRPr="00575DAD" w:rsidRDefault="00B66AA0" w:rsidP="00B66AA0">
      <w:pPr>
        <w:ind w:left="284"/>
        <w:rPr>
          <w:b/>
        </w:rPr>
      </w:pPr>
      <w:r w:rsidRPr="00575DAD">
        <w:rPr>
          <w:rFonts w:ascii="Calibri" w:hAnsi="Calibri"/>
          <w:b/>
          <w:i/>
          <w:color w:val="000000"/>
        </w:rPr>
        <w:t xml:space="preserve">Buna göre </w:t>
      </w:r>
      <w:r w:rsidRPr="00575DAD">
        <w:rPr>
          <w:b/>
        </w:rPr>
        <w:t>besin zincirindeki canlılardan hangisi “</w:t>
      </w:r>
      <w:r w:rsidRPr="00575DAD">
        <w:t>hem otçul hem de etçil</w:t>
      </w:r>
      <w:r w:rsidRPr="00575DAD">
        <w:rPr>
          <w:b/>
        </w:rPr>
        <w:t>” olarak beslenir?</w:t>
      </w:r>
    </w:p>
    <w:p w:rsidR="00B66AA0" w:rsidRDefault="00B66AA0" w:rsidP="00B66AA0">
      <w:pPr>
        <w:ind w:left="284"/>
      </w:pPr>
      <w:r>
        <w:t>A) X canlısı</w:t>
      </w:r>
      <w:r>
        <w:tab/>
      </w:r>
      <w:r>
        <w:tab/>
        <w:t>B ) Y canlısı</w:t>
      </w:r>
    </w:p>
    <w:p w:rsidR="00B66AA0" w:rsidRDefault="00B66AA0" w:rsidP="00B66AA0">
      <w:pPr>
        <w:ind w:left="284"/>
      </w:pPr>
      <w:r>
        <w:t>C ) Z canlısı</w:t>
      </w:r>
      <w:r>
        <w:tab/>
      </w:r>
      <w:r>
        <w:tab/>
        <w:t xml:space="preserve">D ) </w:t>
      </w:r>
      <w:r w:rsidR="009E5113">
        <w:t>X ve Y</w:t>
      </w:r>
      <w:r>
        <w:t xml:space="preserve"> canlısı</w:t>
      </w:r>
    </w:p>
    <w:p w:rsidR="00B66AA0" w:rsidRDefault="00B66AA0" w:rsidP="00B66AA0">
      <w:pPr>
        <w:ind w:left="284"/>
      </w:pPr>
    </w:p>
    <w:p w:rsidR="00592CE6" w:rsidRDefault="00592CE6" w:rsidP="00B66AA0">
      <w:pPr>
        <w:ind w:left="284"/>
      </w:pPr>
    </w:p>
    <w:p w:rsidR="00592CE6" w:rsidRDefault="00592CE6" w:rsidP="00B66AA0">
      <w:pPr>
        <w:ind w:left="284"/>
      </w:pPr>
    </w:p>
    <w:p w:rsidR="00592CE6" w:rsidRPr="00592CE6" w:rsidRDefault="00592CE6" w:rsidP="006A10C4">
      <w:pPr>
        <w:pStyle w:val="AralkYok"/>
        <w:ind w:left="284" w:hanging="284"/>
        <w:rPr>
          <w:b/>
          <w:bCs/>
          <w:color w:val="221E1F"/>
          <w:sz w:val="20"/>
          <w:szCs w:val="20"/>
        </w:rPr>
      </w:pPr>
      <w:r w:rsidRPr="00592CE6">
        <w:rPr>
          <w:rFonts w:ascii="Calibri" w:hAnsi="Calibri"/>
          <w:b/>
          <w:bCs/>
          <w:i/>
          <w:color w:val="000000"/>
        </w:rPr>
        <w:t>9</w:t>
      </w:r>
      <w:r w:rsidR="006A10C4" w:rsidRPr="00592CE6">
        <w:rPr>
          <w:rFonts w:ascii="Calibri" w:hAnsi="Calibri"/>
          <w:b/>
          <w:bCs/>
          <w:i/>
          <w:color w:val="000000"/>
        </w:rPr>
        <w:t>.</w:t>
      </w:r>
      <w:r w:rsidR="006A10C4" w:rsidRPr="00592CE6">
        <w:rPr>
          <w:rFonts w:ascii="Calibri" w:hAnsi="Calibri"/>
          <w:b/>
          <w:bCs/>
          <w:i/>
          <w:color w:val="000000"/>
        </w:rPr>
        <w:tab/>
      </w:r>
      <w:r w:rsidRPr="00575DAD">
        <w:rPr>
          <w:b/>
        </w:rPr>
        <w:t>Aşağıdakilerden hangisi karbon döngüsü</w:t>
      </w:r>
      <w:r w:rsidR="00575DAD" w:rsidRPr="00575DAD">
        <w:rPr>
          <w:b/>
        </w:rPr>
        <w:t>n</w:t>
      </w:r>
      <w:r w:rsidRPr="00575DAD">
        <w:rPr>
          <w:b/>
        </w:rPr>
        <w:t xml:space="preserve">de rol </w:t>
      </w:r>
      <w:r w:rsidRPr="00423BD1">
        <w:rPr>
          <w:b/>
          <w:u w:val="single"/>
        </w:rPr>
        <w:t>oynamaz</w:t>
      </w:r>
      <w:r w:rsidRPr="00575DAD">
        <w:rPr>
          <w:b/>
        </w:rPr>
        <w:t>?</w:t>
      </w:r>
    </w:p>
    <w:p w:rsidR="00592CE6" w:rsidRDefault="00592CE6" w:rsidP="00592CE6">
      <w:pPr>
        <w:ind w:firstLine="284"/>
      </w:pPr>
      <w:r w:rsidRPr="00592CE6">
        <w:t xml:space="preserve">A) </w:t>
      </w:r>
      <w:r>
        <w:t>Bitkiler</w:t>
      </w:r>
      <w:r w:rsidRPr="00592CE6">
        <w:t>in besin üretmesi</w:t>
      </w:r>
    </w:p>
    <w:p w:rsidR="00592CE6" w:rsidRDefault="00592CE6" w:rsidP="00592CE6">
      <w:pPr>
        <w:ind w:firstLine="284"/>
      </w:pPr>
      <w:r w:rsidRPr="00592CE6">
        <w:t>B)</w:t>
      </w:r>
      <w:r>
        <w:t xml:space="preserve"> Canlıların solun</w:t>
      </w:r>
      <w:r w:rsidRPr="00592CE6">
        <w:t>umla enerji</w:t>
      </w:r>
      <w:r>
        <w:t xml:space="preserve"> üretmesi</w:t>
      </w:r>
    </w:p>
    <w:p w:rsidR="00592CE6" w:rsidRDefault="00592CE6" w:rsidP="00592CE6">
      <w:pPr>
        <w:ind w:firstLine="284"/>
      </w:pPr>
      <w:r w:rsidRPr="00592CE6">
        <w:t>C)</w:t>
      </w:r>
      <w:r>
        <w:t xml:space="preserve"> </w:t>
      </w:r>
      <w:r w:rsidRPr="00592CE6">
        <w:t>Canlı atıkları</w:t>
      </w:r>
      <w:r>
        <w:t>nın</w:t>
      </w:r>
      <w:r w:rsidRPr="00592CE6">
        <w:t xml:space="preserve"> çürü</w:t>
      </w:r>
      <w:r>
        <w:t>m</w:t>
      </w:r>
      <w:r w:rsidRPr="00592CE6">
        <w:t>esi</w:t>
      </w:r>
    </w:p>
    <w:p w:rsidR="00592CE6" w:rsidRPr="00592CE6" w:rsidRDefault="00592CE6" w:rsidP="00592CE6">
      <w:pPr>
        <w:ind w:firstLine="284"/>
      </w:pPr>
      <w:r>
        <w:t>D) Göllerdeki suyun buhar</w:t>
      </w:r>
      <w:r w:rsidRPr="00592CE6">
        <w:t>laşması</w:t>
      </w:r>
    </w:p>
    <w:p w:rsidR="006A10C4" w:rsidRDefault="006A10C4" w:rsidP="006A10C4">
      <w:pPr>
        <w:ind w:firstLine="284"/>
      </w:pPr>
    </w:p>
    <w:p w:rsidR="006E7F3A" w:rsidRDefault="006E7F3A" w:rsidP="006A10C4">
      <w:pPr>
        <w:ind w:firstLine="284"/>
      </w:pPr>
    </w:p>
    <w:p w:rsidR="00DB14E4" w:rsidRDefault="00DB14E4" w:rsidP="006A10C4">
      <w:pPr>
        <w:ind w:firstLine="284"/>
      </w:pPr>
    </w:p>
    <w:p w:rsidR="000A13C7" w:rsidRDefault="00592CE6" w:rsidP="006A10C4">
      <w:pPr>
        <w:pStyle w:val="AralkYok"/>
        <w:ind w:left="284" w:hanging="284"/>
        <w:rPr>
          <w:rFonts w:ascii="Calibri" w:hAnsi="Calibri"/>
          <w:b/>
          <w:bCs/>
          <w:i/>
          <w:color w:val="000000"/>
        </w:rPr>
      </w:pPr>
      <w:r>
        <w:rPr>
          <w:rFonts w:ascii="Calibri" w:hAnsi="Calibri"/>
          <w:b/>
          <w:bCs/>
          <w:i/>
          <w:color w:val="000000"/>
        </w:rPr>
        <w:t>10</w:t>
      </w:r>
      <w:r w:rsidR="006A10C4" w:rsidRPr="00FF42FF">
        <w:rPr>
          <w:rFonts w:ascii="Calibri" w:hAnsi="Calibri"/>
          <w:b/>
          <w:bCs/>
          <w:i/>
          <w:color w:val="000000"/>
        </w:rPr>
        <w:t>.</w:t>
      </w:r>
      <w:r w:rsidR="006A10C4">
        <w:rPr>
          <w:rFonts w:ascii="Calibri" w:hAnsi="Calibri"/>
          <w:bCs/>
          <w:i/>
          <w:color w:val="000000"/>
        </w:rPr>
        <w:tab/>
      </w:r>
      <w:r w:rsidR="000A13C7">
        <w:rPr>
          <w:rFonts w:ascii="Calibri" w:hAnsi="Calibri"/>
          <w:b/>
          <w:bCs/>
          <w:i/>
          <w:color w:val="000000"/>
        </w:rPr>
        <w:t>Aşağıdakilerden hangisi, bitkinin fotosentez hızını artırır?</w:t>
      </w:r>
    </w:p>
    <w:p w:rsidR="000A13C7" w:rsidRDefault="006A10C4" w:rsidP="006A10C4">
      <w:pPr>
        <w:ind w:firstLine="284"/>
      </w:pPr>
      <w:r w:rsidRPr="00090E4E">
        <w:t xml:space="preserve">A) </w:t>
      </w:r>
      <w:r w:rsidR="000A13C7">
        <w:t>Yaprak dökmesi</w:t>
      </w:r>
    </w:p>
    <w:p w:rsidR="000A13C7" w:rsidRDefault="006A10C4" w:rsidP="006A10C4">
      <w:pPr>
        <w:ind w:firstLine="284"/>
      </w:pPr>
      <w:r w:rsidRPr="00090E4E">
        <w:t xml:space="preserve">B) </w:t>
      </w:r>
      <w:r w:rsidR="000A13C7">
        <w:t>Hücrelerindeki klorofil sayısının artması</w:t>
      </w:r>
    </w:p>
    <w:p w:rsidR="000A13C7" w:rsidRDefault="006A10C4" w:rsidP="006A10C4">
      <w:pPr>
        <w:ind w:firstLine="284"/>
      </w:pPr>
      <w:r w:rsidRPr="00090E4E">
        <w:t xml:space="preserve">C) </w:t>
      </w:r>
      <w:r w:rsidR="000A13C7">
        <w:t>Çiçek sayısının artması</w:t>
      </w:r>
    </w:p>
    <w:p w:rsidR="000A13C7" w:rsidRDefault="006A10C4" w:rsidP="006A10C4">
      <w:pPr>
        <w:ind w:firstLine="284"/>
      </w:pPr>
      <w:r w:rsidRPr="00090E4E">
        <w:t xml:space="preserve">D) </w:t>
      </w:r>
      <w:r w:rsidR="000A13C7">
        <w:t>Bulunduğu topraktaki su miktarının azalması</w:t>
      </w:r>
    </w:p>
    <w:sectPr w:rsidR="000A13C7" w:rsidSect="0045651D">
      <w:footerReference w:type="even" r:id="rId13"/>
      <w:headerReference w:type="first" r:id="rId14"/>
      <w:pgSz w:w="11906" w:h="16838"/>
      <w:pgMar w:top="536" w:right="566" w:bottom="426" w:left="567" w:header="1077" w:footer="2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58" w:rsidRDefault="00E65B58" w:rsidP="00090E4E">
      <w:r>
        <w:separator/>
      </w:r>
    </w:p>
  </w:endnote>
  <w:endnote w:type="continuationSeparator" w:id="0">
    <w:p w:rsidR="00E65B58" w:rsidRDefault="00E65B58" w:rsidP="000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wis721 BT">
    <w:altName w:val="Swis721 BT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A2"/>
    <w:family w:val="swiss"/>
    <w:pitch w:val="variable"/>
    <w:sig w:usb0="A0000AEF" w:usb1="4000207B" w:usb2="00000000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65" w:rsidRPr="003D0B3E" w:rsidRDefault="00930565" w:rsidP="003D0B3E">
    <w:pPr>
      <w:pStyle w:val="AralkYok"/>
      <w:spacing w:after="240"/>
      <w:jc w:val="right"/>
      <w:rPr>
        <w:rFonts w:cs="Calibri"/>
        <w:i/>
      </w:rPr>
    </w:pPr>
    <w:r>
      <w:rPr>
        <w:rFonts w:cs="Calibri"/>
        <w:i/>
      </w:rPr>
      <w:t xml:space="preserve"> </w:t>
    </w:r>
    <w:r w:rsidR="00524691">
      <w:rPr>
        <w:rFonts w:cs="Calibri"/>
        <w:i/>
      </w:rPr>
      <w:t>facegrup: fencininlambası  //   feneris034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58" w:rsidRDefault="00E65B58" w:rsidP="00090E4E">
      <w:r>
        <w:separator/>
      </w:r>
    </w:p>
  </w:footnote>
  <w:footnote w:type="continuationSeparator" w:id="0">
    <w:p w:rsidR="00E65B58" w:rsidRDefault="00E65B58" w:rsidP="0009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65" w:rsidRDefault="00930565" w:rsidP="00090E4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8EAAC" wp14:editId="31AF8B8C">
              <wp:simplePos x="0" y="0"/>
              <wp:positionH relativeFrom="column">
                <wp:posOffset>-31750</wp:posOffset>
              </wp:positionH>
              <wp:positionV relativeFrom="paragraph">
                <wp:posOffset>-504190</wp:posOffset>
              </wp:positionV>
              <wp:extent cx="6927215" cy="1003300"/>
              <wp:effectExtent l="76200" t="38100" r="102235" b="139700"/>
              <wp:wrapTopAndBottom/>
              <wp:docPr id="2" name="Yuvarlatılmış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7215" cy="1003300"/>
                      </a:xfrm>
                      <a:prstGeom prst="roundRect">
                        <a:avLst>
                          <a:gd name="adj" fmla="val 8636"/>
                        </a:avLst>
                      </a:prstGeom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0565" w:rsidRDefault="00930565" w:rsidP="005A2EFF">
                          <w:pPr>
                            <w:pStyle w:val="AralkYok"/>
                            <w:shd w:val="clear" w:color="auto" w:fill="FFFFFF" w:themeFill="background1"/>
                            <w:spacing w:line="360" w:lineRule="auto"/>
                            <w:jc w:val="center"/>
                          </w:pPr>
                          <w:r>
                            <w:t>2018–2019 Eğitim ve Öğretim Yılı ……………………………………….………. Ortaokulu</w:t>
                          </w:r>
                        </w:p>
                        <w:p w:rsidR="00930565" w:rsidRDefault="00930565" w:rsidP="005A2EFF">
                          <w:pPr>
                            <w:pStyle w:val="AralkYok"/>
                            <w:shd w:val="clear" w:color="auto" w:fill="FFFFFF" w:themeFill="background1"/>
                            <w:spacing w:line="360" w:lineRule="auto"/>
                            <w:jc w:val="center"/>
                          </w:pPr>
                          <w:r>
                            <w:t>8. Sınıf Fen Bilimleri 2. Dönem 1. Yazılı Sınavı</w:t>
                          </w:r>
                        </w:p>
                        <w:p w:rsidR="00930565" w:rsidRDefault="00930565" w:rsidP="005A2EFF">
                          <w:pPr>
                            <w:pStyle w:val="AralkYok"/>
                            <w:shd w:val="clear" w:color="auto" w:fill="FFFFFF" w:themeFill="background1"/>
                            <w:spacing w:line="360" w:lineRule="auto"/>
                            <w:jc w:val="center"/>
                          </w:pPr>
                          <w:r>
                            <w:t>Öğrencinin Adı-Soyadı: …………………..……  ……………….….…                     Sınıfı: 8/..…                     Öğrenci No: ….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D8EAAC" id="Yuvarlatılmış Dikdörtgen 2" o:spid="_x0000_s1146" style="position:absolute;margin-left:-2.5pt;margin-top:-39.7pt;width:545.45pt;height:7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" fillcolor="white [3201]" stroked="f" strokeweight="2pt">
              <v:shadow on="t" color="black" opacity="26214f" origin=",-.5" offset="0,3pt"/>
              <v:textbox>
                <w:txbxContent>
                  <w:p w:rsidR="00930565" w:rsidRDefault="00930565" w:rsidP="005A2EFF">
                    <w:pPr>
                      <w:pStyle w:val="AralkYok"/>
                      <w:shd w:val="clear" w:color="auto" w:fill="FFFFFF" w:themeFill="background1"/>
                      <w:spacing w:line="360" w:lineRule="auto"/>
                      <w:jc w:val="center"/>
                    </w:pPr>
                    <w:r>
                      <w:t>2018–2019 Eğitim ve Öğretim Yılı ……………………………………….………. Ortaokulu</w:t>
                    </w:r>
                  </w:p>
                  <w:p w:rsidR="00930565" w:rsidRDefault="00930565" w:rsidP="005A2EFF">
                    <w:pPr>
                      <w:pStyle w:val="AralkYok"/>
                      <w:shd w:val="clear" w:color="auto" w:fill="FFFFFF" w:themeFill="background1"/>
                      <w:spacing w:line="360" w:lineRule="auto"/>
                      <w:jc w:val="center"/>
                    </w:pPr>
                    <w:r>
                      <w:t>8. Sınıf Fen Bilimleri 2. Dönem 1. Yazılı Sınavı</w:t>
                    </w:r>
                  </w:p>
                  <w:p w:rsidR="00930565" w:rsidRDefault="00930565" w:rsidP="005A2EFF">
                    <w:pPr>
                      <w:pStyle w:val="AralkYok"/>
                      <w:shd w:val="clear" w:color="auto" w:fill="FFFFFF" w:themeFill="background1"/>
                      <w:spacing w:line="360" w:lineRule="auto"/>
                      <w:jc w:val="center"/>
                    </w:pPr>
                    <w:r>
                      <w:t>Öğrencinin Adı-Soyadı: …………………..……  ……………….….…                     Sınıfı: 8/..…                     Öğrenci No: ….…</w:t>
                    </w:r>
                  </w:p>
                </w:txbxContent>
              </v:textbox>
              <w10:wrap type="topAndBottom"/>
            </v:roundrect>
          </w:pict>
        </mc:Fallback>
      </mc:AlternateContent>
    </w:r>
  </w:p>
  <w:p w:rsidR="00930565" w:rsidRDefault="00930565" w:rsidP="00090E4E">
    <w:pPr>
      <w:pStyle w:val="stBilgi"/>
    </w:pPr>
  </w:p>
  <w:p w:rsidR="00930565" w:rsidRDefault="00930565" w:rsidP="00090E4E">
    <w:pPr>
      <w:pStyle w:val="stBilgi"/>
    </w:pPr>
  </w:p>
  <w:p w:rsidR="00930565" w:rsidRDefault="00930565" w:rsidP="00090E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7D0"/>
    <w:multiLevelType w:val="hybridMultilevel"/>
    <w:tmpl w:val="CAE6800A"/>
    <w:lvl w:ilvl="0" w:tplc="DB94766E">
      <w:start w:val="1"/>
      <w:numFmt w:val="upperLetter"/>
      <w:lvlText w:val="%1)"/>
      <w:lvlJc w:val="left"/>
      <w:pPr>
        <w:ind w:left="1288" w:hanging="360"/>
      </w:pPr>
      <w:rPr>
        <w:rFonts w:hint="default"/>
        <w:b/>
        <w:color w:val="FF0000"/>
      </w:rPr>
    </w:lvl>
    <w:lvl w:ilvl="1" w:tplc="6A4074DA">
      <w:start w:val="1"/>
      <w:numFmt w:val="decimal"/>
      <w:lvlText w:val="%2."/>
      <w:lvlJc w:val="left"/>
      <w:pPr>
        <w:ind w:left="2008" w:hanging="360"/>
      </w:pPr>
      <w:rPr>
        <w:b/>
        <w:i w:val="0"/>
      </w:rPr>
    </w:lvl>
    <w:lvl w:ilvl="2" w:tplc="041F001B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72FC740A"/>
    <w:multiLevelType w:val="hybridMultilevel"/>
    <w:tmpl w:val="35404160"/>
    <w:lvl w:ilvl="0" w:tplc="7B3407E4">
      <w:start w:val="1"/>
      <w:numFmt w:val="upperLetter"/>
      <w:lvlText w:val="%1)"/>
      <w:lvlJc w:val="left"/>
      <w:pPr>
        <w:ind w:left="644" w:hanging="360"/>
      </w:pPr>
      <w:rPr>
        <w:rFonts w:cs="Swis721 BT" w:hint="default"/>
        <w:b/>
        <w:color w:val="221E1F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16"/>
    <w:rsid w:val="00090E4E"/>
    <w:rsid w:val="000A13C7"/>
    <w:rsid w:val="000C48D4"/>
    <w:rsid w:val="00222344"/>
    <w:rsid w:val="00290DF4"/>
    <w:rsid w:val="00310174"/>
    <w:rsid w:val="003D0B3E"/>
    <w:rsid w:val="00410470"/>
    <w:rsid w:val="00423BD1"/>
    <w:rsid w:val="0045651D"/>
    <w:rsid w:val="00524691"/>
    <w:rsid w:val="00575DAD"/>
    <w:rsid w:val="00592CE6"/>
    <w:rsid w:val="005A2EFF"/>
    <w:rsid w:val="005E1DF3"/>
    <w:rsid w:val="00637C97"/>
    <w:rsid w:val="006A10C4"/>
    <w:rsid w:val="006B01E3"/>
    <w:rsid w:val="006E7F3A"/>
    <w:rsid w:val="00710BA6"/>
    <w:rsid w:val="00732B64"/>
    <w:rsid w:val="007B50DB"/>
    <w:rsid w:val="008603AE"/>
    <w:rsid w:val="0087560F"/>
    <w:rsid w:val="0089076C"/>
    <w:rsid w:val="00906D9D"/>
    <w:rsid w:val="00930565"/>
    <w:rsid w:val="009E5113"/>
    <w:rsid w:val="00B66AA0"/>
    <w:rsid w:val="00B845CB"/>
    <w:rsid w:val="00BD6FD5"/>
    <w:rsid w:val="00BE1600"/>
    <w:rsid w:val="00BF44E2"/>
    <w:rsid w:val="00C32334"/>
    <w:rsid w:val="00C84D16"/>
    <w:rsid w:val="00CB067C"/>
    <w:rsid w:val="00CF11F5"/>
    <w:rsid w:val="00D96BE6"/>
    <w:rsid w:val="00DB14E4"/>
    <w:rsid w:val="00DB2F94"/>
    <w:rsid w:val="00E05A38"/>
    <w:rsid w:val="00E65B58"/>
    <w:rsid w:val="00F270CD"/>
    <w:rsid w:val="00F62555"/>
    <w:rsid w:val="00FD503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201AA"/>
  <w15:docId w15:val="{66D35D2E-5A89-43A2-B2B4-63FE2570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4E"/>
    <w:pPr>
      <w:spacing w:after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B50D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B50DB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7B50D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A2EF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2EFF"/>
  </w:style>
  <w:style w:type="paragraph" w:customStyle="1" w:styleId="Default">
    <w:name w:val="Default"/>
    <w:rsid w:val="00090E4E"/>
    <w:pPr>
      <w:autoSpaceDE w:val="0"/>
      <w:autoSpaceDN w:val="0"/>
      <w:adjustRightInd w:val="0"/>
      <w:spacing w:after="0" w:line="240" w:lineRule="auto"/>
    </w:pPr>
    <w:rPr>
      <w:rFonts w:ascii="Swis721 BT" w:hAnsi="Swis721 BT" w:cs="Swis721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090E4E"/>
    <w:pPr>
      <w:spacing w:line="18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090E4E"/>
    <w:rPr>
      <w:rFonts w:cs="Swis721 BT"/>
      <w:b/>
      <w:bCs/>
      <w:color w:val="221E1F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090E4E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090E4E"/>
    <w:pPr>
      <w:spacing w:line="181" w:lineRule="atLeast"/>
    </w:pPr>
    <w:rPr>
      <w:rFonts w:cstheme="minorBidi"/>
      <w:color w:val="auto"/>
    </w:rPr>
  </w:style>
  <w:style w:type="paragraph" w:styleId="ListeParagraf">
    <w:name w:val="List Paragraph"/>
    <w:basedOn w:val="Normal"/>
    <w:uiPriority w:val="34"/>
    <w:qFormat/>
    <w:rsid w:val="00090E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3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9888-18B0-4F8E-8F95-4486C54E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mail ersoy</cp:lastModifiedBy>
  <cp:revision>14</cp:revision>
  <cp:lastPrinted>2019-03-15T15:03:00Z</cp:lastPrinted>
  <dcterms:created xsi:type="dcterms:W3CDTF">2019-02-12T20:26:00Z</dcterms:created>
  <dcterms:modified xsi:type="dcterms:W3CDTF">2019-03-15T16:52:00Z</dcterms:modified>
</cp:coreProperties>
</file>